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CB44" w14:textId="4F10E11D" w:rsidR="00EC6E4F" w:rsidRDefault="006427FE" w:rsidP="002D0E56">
      <w:pPr>
        <w:tabs>
          <w:tab w:val="left" w:pos="3920"/>
        </w:tabs>
        <w:sectPr w:rsidR="00EC6E4F" w:rsidSect="00A937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369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B6B472" wp14:editId="55D4A779">
                <wp:simplePos x="0" y="0"/>
                <wp:positionH relativeFrom="column">
                  <wp:posOffset>-59267</wp:posOffset>
                </wp:positionH>
                <wp:positionV relativeFrom="paragraph">
                  <wp:posOffset>4098078</wp:posOffset>
                </wp:positionV>
                <wp:extent cx="4546600" cy="434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BA729" w14:textId="77777777" w:rsidR="00EF6609" w:rsidRPr="00537A2F" w:rsidRDefault="00EF6609" w:rsidP="00537A2F">
                            <w:r w:rsidRPr="00537A2F">
                              <w:t>Presidents Message:  President’s Message for October Newsletter (2018)</w:t>
                            </w:r>
                          </w:p>
                          <w:p w14:paraId="31388D39" w14:textId="77777777" w:rsidR="00EF6609" w:rsidRPr="00537A2F" w:rsidRDefault="00EF6609" w:rsidP="00537A2F"/>
                          <w:p w14:paraId="46A1AF74" w14:textId="2773C4F8" w:rsidR="00EF6609" w:rsidRPr="00537A2F" w:rsidRDefault="00EF6609" w:rsidP="00537A2F">
                            <w:r w:rsidRPr="00537A2F">
                              <w:t xml:space="preserve">Nice to see those of you who came to our September dance. I’m sorry that I let Russell’s episode rattle me and forgot to do the summer and September birthdays and anniversaries. If you were present in September, you know we </w:t>
                            </w:r>
                            <w:proofErr w:type="gramStart"/>
                            <w:r w:rsidRPr="00537A2F">
                              <w:t>are in need of</w:t>
                            </w:r>
                            <w:proofErr w:type="gramEnd"/>
                            <w:r w:rsidRPr="00537A2F">
                              <w:t xml:space="preserve"> a new Treasurer and are really looking for someone to step up to support the group. </w:t>
                            </w:r>
                            <w:proofErr w:type="gramStart"/>
                            <w:r w:rsidR="005C68AB">
                              <w:t>Thank  you</w:t>
                            </w:r>
                            <w:proofErr w:type="gramEnd"/>
                            <w:r w:rsidR="005C68AB">
                              <w:t xml:space="preserve"> Diane Schmitz for temporarily performing the task!</w:t>
                            </w:r>
                          </w:p>
                          <w:p w14:paraId="12633575" w14:textId="03069077" w:rsidR="00EF6609" w:rsidRPr="00537A2F" w:rsidRDefault="00EF6609" w:rsidP="00537A2F"/>
                          <w:p w14:paraId="2DE0D93B" w14:textId="4D839737" w:rsidR="00EF6609" w:rsidRPr="00537A2F" w:rsidRDefault="00EF6609" w:rsidP="00537A2F">
                            <w:r w:rsidRPr="00537A2F">
                              <w:t>Russell was advised to get a heart pacemaker which he did soon after the event.  He is home and is feeling pretty good.  When you get a chance, drop him a line and say hello.  Paul Liles says it is “OK” to tease him about his green hair from the St Patrick’s Day Dance!</w:t>
                            </w:r>
                          </w:p>
                          <w:p w14:paraId="587C692E" w14:textId="77777777" w:rsidR="00EF6609" w:rsidRPr="00537A2F" w:rsidRDefault="00EF6609" w:rsidP="00537A2F"/>
                          <w:p w14:paraId="09B569E6" w14:textId="6BD3A7D6" w:rsidR="00EF6609" w:rsidRPr="00537A2F" w:rsidRDefault="00EF6609" w:rsidP="00537A2F">
                            <w:r w:rsidRPr="00537A2F">
                              <w:t xml:space="preserve">I took the President </w:t>
                            </w:r>
                            <w:proofErr w:type="gramStart"/>
                            <w:r w:rsidRPr="00537A2F">
                              <w:t>position</w:t>
                            </w:r>
                            <w:r>
                              <w:t xml:space="preserve">, </w:t>
                            </w:r>
                            <w:r w:rsidRPr="00537A2F">
                              <w:t xml:space="preserve"> somewhat</w:t>
                            </w:r>
                            <w:proofErr w:type="gramEnd"/>
                            <w:r w:rsidRPr="00537A2F">
                              <w:t xml:space="preserve"> reluctantly, but recognized I enjoy our dinner dances and felt the need to be willing to do my part in helping out. </w:t>
                            </w:r>
                          </w:p>
                          <w:p w14:paraId="6075D55A" w14:textId="77777777" w:rsidR="00EF6609" w:rsidRPr="00537A2F" w:rsidRDefault="00EF6609" w:rsidP="00537A2F"/>
                          <w:p w14:paraId="618EA42E" w14:textId="1415B27D" w:rsidR="00EF6609" w:rsidRPr="00537A2F" w:rsidRDefault="00EF6609" w:rsidP="00537A2F">
                            <w:r w:rsidRPr="00537A2F">
                              <w:t xml:space="preserve">I </w:t>
                            </w:r>
                            <w:proofErr w:type="gramStart"/>
                            <w:r w:rsidRPr="00537A2F">
                              <w:t>sincerely hope</w:t>
                            </w:r>
                            <w:proofErr w:type="gramEnd"/>
                            <w:r w:rsidRPr="00537A2F">
                              <w:t xml:space="preserve"> one our great members will see the need to do their part too (yes, I’m trying to guilt you - hope it’s working).</w:t>
                            </w:r>
                          </w:p>
                          <w:p w14:paraId="05DF2A8B" w14:textId="77777777" w:rsidR="00EF6609" w:rsidRPr="00537A2F" w:rsidRDefault="00EF6609" w:rsidP="00537A2F"/>
                          <w:p w14:paraId="25B25AF9" w14:textId="77777777" w:rsidR="00EF6609" w:rsidRPr="00537A2F" w:rsidRDefault="00EF6609" w:rsidP="00537A2F"/>
                          <w:p w14:paraId="383D5117" w14:textId="022A4689" w:rsidR="00EF6609" w:rsidRPr="00537A2F" w:rsidRDefault="00EF6609" w:rsidP="00537A2F">
                            <w:r w:rsidRPr="00537A2F">
                              <w:t>Looking forward to seeing you on the 19</w:t>
                            </w:r>
                            <w:r w:rsidR="005C68AB">
                              <w:t>th</w:t>
                            </w:r>
                            <w:r w:rsidRPr="00537A2F">
                              <w:t>.</w:t>
                            </w:r>
                          </w:p>
                          <w:p w14:paraId="59672886" w14:textId="77777777" w:rsidR="00EF6609" w:rsidRPr="00537A2F" w:rsidRDefault="00EF6609" w:rsidP="00537A2F"/>
                          <w:p w14:paraId="57D32793" w14:textId="4658D81A" w:rsidR="00EF6609" w:rsidRPr="00537A2F" w:rsidRDefault="00EF6609" w:rsidP="00537A2F">
                            <w:r w:rsidRPr="00537A2F">
                              <w:t>Craig.</w:t>
                            </w:r>
                          </w:p>
                          <w:p w14:paraId="3E5D5B12" w14:textId="0BF75DBC" w:rsidR="00EF6609" w:rsidRPr="00537A2F" w:rsidRDefault="00EF6609" w:rsidP="0053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B47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65pt;margin-top:322.7pt;width:358pt;height:34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" fillcolor="white [3201]" stroked="f" strokeweight=".5pt">
                <v:textbox>
                  <w:txbxContent>
                    <w:p w14:paraId="01ABA729" w14:textId="77777777" w:rsidR="00EF6609" w:rsidRPr="00537A2F" w:rsidRDefault="00EF6609" w:rsidP="00537A2F">
                      <w:r w:rsidRPr="00537A2F">
                        <w:t>Presidents Message:  President’s Message for October Newsletter (2018)</w:t>
                      </w:r>
                    </w:p>
                    <w:p w14:paraId="31388D39" w14:textId="77777777" w:rsidR="00EF6609" w:rsidRPr="00537A2F" w:rsidRDefault="00EF6609" w:rsidP="00537A2F"/>
                    <w:p w14:paraId="46A1AF74" w14:textId="2773C4F8" w:rsidR="00EF6609" w:rsidRPr="00537A2F" w:rsidRDefault="00EF6609" w:rsidP="00537A2F">
                      <w:r w:rsidRPr="00537A2F">
                        <w:t xml:space="preserve">Nice to see those of you who came to our September dance. I’m sorry that I let Russell’s episode rattle me and forgot to do the summer and September birthdays and anniversaries. If you were present in September, you know we </w:t>
                      </w:r>
                      <w:proofErr w:type="gramStart"/>
                      <w:r w:rsidRPr="00537A2F">
                        <w:t>are in need of</w:t>
                      </w:r>
                      <w:proofErr w:type="gramEnd"/>
                      <w:r w:rsidRPr="00537A2F">
                        <w:t xml:space="preserve"> a new Treasurer and are really looking for someone to step up to support the group. </w:t>
                      </w:r>
                      <w:proofErr w:type="gramStart"/>
                      <w:r w:rsidR="005C68AB">
                        <w:t>Thank  you</w:t>
                      </w:r>
                      <w:proofErr w:type="gramEnd"/>
                      <w:r w:rsidR="005C68AB">
                        <w:t xml:space="preserve"> Diane Schmitz for temporarily performing the task!</w:t>
                      </w:r>
                    </w:p>
                    <w:p w14:paraId="12633575" w14:textId="03069077" w:rsidR="00EF6609" w:rsidRPr="00537A2F" w:rsidRDefault="00EF6609" w:rsidP="00537A2F"/>
                    <w:p w14:paraId="2DE0D93B" w14:textId="4D839737" w:rsidR="00EF6609" w:rsidRPr="00537A2F" w:rsidRDefault="00EF6609" w:rsidP="00537A2F">
                      <w:r w:rsidRPr="00537A2F">
                        <w:t>Russell was advised to get a heart pacemaker which he did soon after the event.  He is home and is feeling pretty good.  When you get a chance, drop him a line and say hello.  Paul Liles says it is “OK” to tease him about his green hair from the St Patrick’s Day Dance!</w:t>
                      </w:r>
                    </w:p>
                    <w:p w14:paraId="587C692E" w14:textId="77777777" w:rsidR="00EF6609" w:rsidRPr="00537A2F" w:rsidRDefault="00EF6609" w:rsidP="00537A2F"/>
                    <w:p w14:paraId="09B569E6" w14:textId="6BD3A7D6" w:rsidR="00EF6609" w:rsidRPr="00537A2F" w:rsidRDefault="00EF6609" w:rsidP="00537A2F">
                      <w:r w:rsidRPr="00537A2F">
                        <w:t xml:space="preserve">I took the President </w:t>
                      </w:r>
                      <w:proofErr w:type="gramStart"/>
                      <w:r w:rsidRPr="00537A2F">
                        <w:t>position</w:t>
                      </w:r>
                      <w:r>
                        <w:t xml:space="preserve">, </w:t>
                      </w:r>
                      <w:r w:rsidRPr="00537A2F">
                        <w:t xml:space="preserve"> somewhat</w:t>
                      </w:r>
                      <w:proofErr w:type="gramEnd"/>
                      <w:r w:rsidRPr="00537A2F">
                        <w:t xml:space="preserve"> reluctantly, but recognized I enjoy our dinner dances and felt the need to be willing to do my part in helping out. </w:t>
                      </w:r>
                    </w:p>
                    <w:p w14:paraId="6075D55A" w14:textId="77777777" w:rsidR="00EF6609" w:rsidRPr="00537A2F" w:rsidRDefault="00EF6609" w:rsidP="00537A2F"/>
                    <w:p w14:paraId="618EA42E" w14:textId="1415B27D" w:rsidR="00EF6609" w:rsidRPr="00537A2F" w:rsidRDefault="00EF6609" w:rsidP="00537A2F">
                      <w:r w:rsidRPr="00537A2F">
                        <w:t xml:space="preserve">I </w:t>
                      </w:r>
                      <w:proofErr w:type="gramStart"/>
                      <w:r w:rsidRPr="00537A2F">
                        <w:t>sincerely hope</w:t>
                      </w:r>
                      <w:proofErr w:type="gramEnd"/>
                      <w:r w:rsidRPr="00537A2F">
                        <w:t xml:space="preserve"> one our great members will see the need to do their part too (yes, I’m trying to guilt you - hope it’s working).</w:t>
                      </w:r>
                    </w:p>
                    <w:p w14:paraId="05DF2A8B" w14:textId="77777777" w:rsidR="00EF6609" w:rsidRPr="00537A2F" w:rsidRDefault="00EF6609" w:rsidP="00537A2F"/>
                    <w:p w14:paraId="25B25AF9" w14:textId="77777777" w:rsidR="00EF6609" w:rsidRPr="00537A2F" w:rsidRDefault="00EF6609" w:rsidP="00537A2F"/>
                    <w:p w14:paraId="383D5117" w14:textId="022A4689" w:rsidR="00EF6609" w:rsidRPr="00537A2F" w:rsidRDefault="00EF6609" w:rsidP="00537A2F">
                      <w:r w:rsidRPr="00537A2F">
                        <w:t>Looking forward to seeing you on the 19</w:t>
                      </w:r>
                      <w:r w:rsidR="005C68AB">
                        <w:t>th</w:t>
                      </w:r>
                      <w:r w:rsidRPr="00537A2F">
                        <w:t>.</w:t>
                      </w:r>
                    </w:p>
                    <w:p w14:paraId="59672886" w14:textId="77777777" w:rsidR="00EF6609" w:rsidRPr="00537A2F" w:rsidRDefault="00EF6609" w:rsidP="00537A2F"/>
                    <w:p w14:paraId="57D32793" w14:textId="4658D81A" w:rsidR="00EF6609" w:rsidRPr="00537A2F" w:rsidRDefault="00EF6609" w:rsidP="00537A2F">
                      <w:r w:rsidRPr="00537A2F">
                        <w:t>Craig.</w:t>
                      </w:r>
                    </w:p>
                    <w:p w14:paraId="3E5D5B12" w14:textId="0BF75DBC" w:rsidR="00EF6609" w:rsidRPr="00537A2F" w:rsidRDefault="00EF6609" w:rsidP="00537A2F"/>
                  </w:txbxContent>
                </v:textbox>
              </v:shape>
            </w:pict>
          </mc:Fallback>
        </mc:AlternateContent>
      </w:r>
      <w:r w:rsidR="007617C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28E88A83">
                <wp:simplePos x="0" y="0"/>
                <wp:positionH relativeFrom="column">
                  <wp:posOffset>-237067</wp:posOffset>
                </wp:positionH>
                <wp:positionV relativeFrom="paragraph">
                  <wp:posOffset>389678</wp:posOffset>
                </wp:positionV>
                <wp:extent cx="4436110" cy="321734"/>
                <wp:effectExtent l="0" t="0" r="8890" b="889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21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B952" w14:textId="512A95DE" w:rsidR="00EF6609" w:rsidRDefault="00EF6609" w:rsidP="00EB5808">
                            <w:pPr>
                              <w:pStyle w:val="Subtitle"/>
                            </w:pPr>
                            <w:r>
                              <w:t>So, do you have your candy rea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BBAF" id="Text Box 36" o:spid="_x0000_s1027" type="#_x0000_t202" style="position:absolute;margin-left:-18.65pt;margin-top:30.7pt;width:349.3pt;height:25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" strokecolor="white [3212]">
                <v:textbox>
                  <w:txbxContent>
                    <w:p w14:paraId="76ECB952" w14:textId="512A95DE" w:rsidR="00EF6609" w:rsidRDefault="00EF6609" w:rsidP="00EB5808">
                      <w:pPr>
                        <w:pStyle w:val="Subtitle"/>
                      </w:pPr>
                      <w:r>
                        <w:t>So, do you have your candy ready?</w:t>
                      </w:r>
                    </w:p>
                  </w:txbxContent>
                </v:textbox>
              </v:shape>
            </w:pict>
          </mc:Fallback>
        </mc:AlternateContent>
      </w:r>
      <w:r w:rsidR="00A7332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569AEC50">
                <wp:simplePos x="0" y="0"/>
                <wp:positionH relativeFrom="column">
                  <wp:posOffset>4588510</wp:posOffset>
                </wp:positionH>
                <wp:positionV relativeFrom="paragraph">
                  <wp:posOffset>6506422</wp:posOffset>
                </wp:positionV>
                <wp:extent cx="2226310" cy="1955800"/>
                <wp:effectExtent l="0" t="0" r="3429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EF6609" w:rsidRDefault="00EF6609" w:rsidP="00A73321">
                            <w:pPr>
                              <w:pStyle w:val="Heading1"/>
                              <w:ind w:right="36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EF6609" w:rsidRDefault="00EF6609" w:rsidP="00A73321">
                            <w:pPr>
                              <w:ind w:right="36"/>
                            </w:pPr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EF6609" w:rsidRDefault="00EF6609" w:rsidP="00A73321">
                            <w:pPr>
                              <w:ind w:right="36"/>
                            </w:pPr>
                          </w:p>
                          <w:p w14:paraId="170BC522" w14:textId="73AC4169" w:rsidR="00EF6609" w:rsidRPr="00414483" w:rsidRDefault="00EF6609" w:rsidP="00A73321">
                            <w:pPr>
                              <w:ind w:right="36"/>
                            </w:pPr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EF6609" w:rsidRDefault="00EF6609" w:rsidP="00A73321">
                            <w:pPr>
                              <w:keepNext/>
                              <w:ind w:right="36"/>
                              <w:jc w:val="center"/>
                            </w:pPr>
                          </w:p>
                          <w:p w14:paraId="29CD611F" w14:textId="55E66ABC" w:rsidR="00EF6609" w:rsidRDefault="00EF6609" w:rsidP="00A73321">
                            <w:pPr>
                              <w:ind w:right="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165B" id="Text Box 3" o:spid="_x0000_s1028" type="#_x0000_t202" style="position:absolute;margin-left:361.3pt;margin-top:512.3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" filled="f" strokecolor="black [3213]" strokeweight="1pt">
                <v:textbox>
                  <w:txbxContent>
                    <w:p w14:paraId="02EB1155" w14:textId="037B9834" w:rsidR="00EF6609" w:rsidRDefault="00EF6609" w:rsidP="00A73321">
                      <w:pPr>
                        <w:pStyle w:val="Heading1"/>
                        <w:ind w:right="36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EF6609" w:rsidRDefault="00EF6609" w:rsidP="00A73321">
                      <w:pPr>
                        <w:ind w:right="36"/>
                      </w:pPr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EF6609" w:rsidRDefault="00EF6609" w:rsidP="00A73321">
                      <w:pPr>
                        <w:ind w:right="36"/>
                      </w:pPr>
                    </w:p>
                    <w:p w14:paraId="170BC522" w14:textId="73AC4169" w:rsidR="00EF6609" w:rsidRPr="00414483" w:rsidRDefault="00EF6609" w:rsidP="00A73321">
                      <w:pPr>
                        <w:ind w:right="36"/>
                      </w:pPr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EF6609" w:rsidRDefault="00EF6609" w:rsidP="00A73321">
                      <w:pPr>
                        <w:keepNext/>
                        <w:ind w:right="36"/>
                        <w:jc w:val="center"/>
                      </w:pPr>
                    </w:p>
                    <w:p w14:paraId="29CD611F" w14:textId="55E66ABC" w:rsidR="00EF6609" w:rsidRDefault="00EF6609" w:rsidP="00A73321">
                      <w:pPr>
                        <w:ind w:right="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E9A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885E39E">
                <wp:simplePos x="0" y="0"/>
                <wp:positionH relativeFrom="page">
                  <wp:posOffset>5029200</wp:posOffset>
                </wp:positionH>
                <wp:positionV relativeFrom="page">
                  <wp:posOffset>1083733</wp:posOffset>
                </wp:positionV>
                <wp:extent cx="2237740" cy="6350000"/>
                <wp:effectExtent l="0" t="0" r="10160" b="1270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5000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EF6609" w:rsidRPr="006257CF" w:rsidRDefault="00EF6609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3345E29A" w:rsidR="00EF6609" w:rsidRDefault="00EF6609" w:rsidP="00193711">
                            <w:pPr>
                              <w:ind w:right="-125"/>
                            </w:pPr>
                            <w:r>
                              <w:t xml:space="preserve">The October 19th dance is at the Petroleum Club and featuring Jim Gilman.  The cost is $85/couple (includes tax/tip). </w:t>
                            </w:r>
                          </w:p>
                          <w:p w14:paraId="245A093E" w14:textId="77777777" w:rsidR="00EF6609" w:rsidRDefault="00EF6609" w:rsidP="00193711">
                            <w:pPr>
                              <w:ind w:right="-125"/>
                            </w:pPr>
                          </w:p>
                          <w:p w14:paraId="7986C37A" w14:textId="6578F809" w:rsidR="00EF6609" w:rsidRDefault="00EF6609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2B45B73F" w14:textId="77777777" w:rsidR="00EF6609" w:rsidRDefault="00EF6609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5B271CE0" w:rsidR="00EF6609" w:rsidRPr="007A301D" w:rsidRDefault="00EF6609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code is </w:t>
                            </w:r>
                            <w:r>
                              <w:rPr>
                                <w:b/>
                              </w:rPr>
                              <w:t>Semi-</w:t>
                            </w:r>
                            <w:r w:rsidRPr="005B4CAA">
                              <w:rPr>
                                <w:b/>
                              </w:rPr>
                              <w:t>Formal</w:t>
                            </w:r>
                            <w:r>
                              <w:t xml:space="preserve"> (Dark suits for the guys)</w:t>
                            </w:r>
                          </w:p>
                          <w:p w14:paraId="4512B539" w14:textId="6B656C7F" w:rsidR="00EF6609" w:rsidRPr="003B0353" w:rsidRDefault="00EF6609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EF6609" w:rsidRDefault="00EF6609" w:rsidP="002662CF"/>
                          <w:p w14:paraId="59F28DFE" w14:textId="667077FC" w:rsidR="00EF6609" w:rsidRDefault="00EF6609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EF6609" w:rsidRDefault="00EF6609" w:rsidP="00AB248D"/>
                          <w:p w14:paraId="295C4507" w14:textId="77777777" w:rsidR="00EF6609" w:rsidRDefault="00EF6609" w:rsidP="00AB248D">
                            <w:r>
                              <w:t>Stuffed Pork Chops with Scalloped Potatoes or</w:t>
                            </w:r>
                          </w:p>
                          <w:p w14:paraId="0EB8A0EF" w14:textId="77777777" w:rsidR="00EF6609" w:rsidRDefault="00EF6609" w:rsidP="00AB248D"/>
                          <w:p w14:paraId="3BF6BC52" w14:textId="63884DE6" w:rsidR="00EF6609" w:rsidRDefault="00EF6609" w:rsidP="00AB248D">
                            <w:r>
                              <w:t xml:space="preserve">Baked Salmon with Rice </w:t>
                            </w:r>
                            <w:r w:rsidRPr="00401B30">
                              <w:t xml:space="preserve">or </w:t>
                            </w:r>
                          </w:p>
                          <w:p w14:paraId="2F184F82" w14:textId="77777777" w:rsidR="00EF6609" w:rsidRDefault="00EF6609" w:rsidP="00AB248D"/>
                          <w:p w14:paraId="3B6256EE" w14:textId="054448CC" w:rsidR="00EF6609" w:rsidRDefault="00EF6609" w:rsidP="00AB248D">
                            <w:r w:rsidRPr="00401B30">
                              <w:t>Veg</w:t>
                            </w:r>
                            <w:r>
                              <w:t>etarian</w:t>
                            </w:r>
                            <w:r w:rsidRPr="00401B30">
                              <w:t xml:space="preserve"> </w:t>
                            </w:r>
                            <w:r>
                              <w:t>Selection</w:t>
                            </w:r>
                            <w:r w:rsidRPr="00401B30">
                              <w:t>.</w:t>
                            </w:r>
                          </w:p>
                          <w:p w14:paraId="1D6E2187" w14:textId="77777777" w:rsidR="00EF6609" w:rsidRDefault="00EF6609" w:rsidP="004B7D95"/>
                          <w:p w14:paraId="621DA08A" w14:textId="77777777" w:rsidR="00EF6609" w:rsidRDefault="00EF6609" w:rsidP="004B7D95"/>
                          <w:p w14:paraId="699521B6" w14:textId="2508EA9F" w:rsidR="00EF6609" w:rsidRDefault="00EF6609" w:rsidP="004B7D95">
                            <w:r>
                              <w:t>Dessert: Chef’s Choice</w:t>
                            </w:r>
                            <w:r>
                              <w:br/>
                            </w:r>
                          </w:p>
                          <w:p w14:paraId="04C6731B" w14:textId="3E46A458" w:rsidR="00EF6609" w:rsidRPr="00EE2C5F" w:rsidRDefault="00EF6609" w:rsidP="004B7D95"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elections </w:t>
                            </w:r>
                            <w:r>
                              <w:rPr>
                                <w:u w:val="single"/>
                              </w:rPr>
                              <w:t xml:space="preserve">and seating requests </w:t>
                            </w:r>
                            <w:r w:rsidRPr="000A078D">
                              <w:rPr>
                                <w:u w:val="single"/>
                              </w:rPr>
                              <w:t>on the checks</w:t>
                            </w:r>
                            <w:r>
                              <w:t xml:space="preserve"> by September 14th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085506EB" w14:textId="76A44D6F" w:rsidR="00EF6609" w:rsidRDefault="00EF6609" w:rsidP="00475F1C">
                            <w:r w:rsidRPr="00475F1C">
                              <w:t>Diane Schmitz</w:t>
                            </w:r>
                            <w:r>
                              <w:br/>
                            </w:r>
                            <w:r w:rsidRPr="00475F1C">
                              <w:t xml:space="preserve">3475 Lilly Ave. </w:t>
                            </w:r>
                            <w:r>
                              <w:br/>
                            </w:r>
                            <w:r w:rsidRPr="00475F1C">
                              <w:t>Long Beach, CA 90808-3214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29" style="position:absolute;margin-left:396pt;margin-top:85.35pt;width:176.2pt;height:500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" fillcolor="#fdffd2" strokecolor="#6c0001" strokeweight="1pt">
                <v:path arrowok="t"/>
                <v:textbox inset="10pt,10pt,10pt,10pt">
                  <w:txbxContent>
                    <w:p w14:paraId="3D63461B" w14:textId="77777777" w:rsidR="00EF6609" w:rsidRPr="006257CF" w:rsidRDefault="00EF6609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3345E29A" w:rsidR="00EF6609" w:rsidRDefault="00EF6609" w:rsidP="00193711">
                      <w:pPr>
                        <w:ind w:right="-125"/>
                      </w:pPr>
                      <w:r>
                        <w:t xml:space="preserve">The October 19th dance is at the Petroleum Club and featuring Jim Gilman.  The cost is $85/couple (includes tax/tip). </w:t>
                      </w:r>
                    </w:p>
                    <w:p w14:paraId="245A093E" w14:textId="77777777" w:rsidR="00EF6609" w:rsidRDefault="00EF6609" w:rsidP="00193711">
                      <w:pPr>
                        <w:ind w:right="-125"/>
                      </w:pPr>
                    </w:p>
                    <w:p w14:paraId="7986C37A" w14:textId="6578F809" w:rsidR="00EF6609" w:rsidRDefault="00EF6609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2B45B73F" w14:textId="77777777" w:rsidR="00EF6609" w:rsidRDefault="00EF6609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5B271CE0" w:rsidR="00EF6609" w:rsidRPr="007A301D" w:rsidRDefault="00EF6609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code is </w:t>
                      </w:r>
                      <w:r>
                        <w:rPr>
                          <w:b/>
                        </w:rPr>
                        <w:t>Semi-</w:t>
                      </w:r>
                      <w:r w:rsidRPr="005B4CAA">
                        <w:rPr>
                          <w:b/>
                        </w:rPr>
                        <w:t>Formal</w:t>
                      </w:r>
                      <w:r>
                        <w:t xml:space="preserve"> (Dark suits for the guys)</w:t>
                      </w:r>
                    </w:p>
                    <w:p w14:paraId="4512B539" w14:textId="6B656C7F" w:rsidR="00EF6609" w:rsidRPr="003B0353" w:rsidRDefault="00EF6609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EF6609" w:rsidRDefault="00EF6609" w:rsidP="002662CF"/>
                    <w:p w14:paraId="59F28DFE" w14:textId="667077FC" w:rsidR="00EF6609" w:rsidRDefault="00EF6609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EF6609" w:rsidRDefault="00EF6609" w:rsidP="00AB248D"/>
                    <w:p w14:paraId="295C4507" w14:textId="77777777" w:rsidR="00EF6609" w:rsidRDefault="00EF6609" w:rsidP="00AB248D">
                      <w:r>
                        <w:t>Stuffed Pork Chops with Scalloped Potatoes or</w:t>
                      </w:r>
                    </w:p>
                    <w:p w14:paraId="0EB8A0EF" w14:textId="77777777" w:rsidR="00EF6609" w:rsidRDefault="00EF6609" w:rsidP="00AB248D"/>
                    <w:p w14:paraId="3BF6BC52" w14:textId="63884DE6" w:rsidR="00EF6609" w:rsidRDefault="00EF6609" w:rsidP="00AB248D">
                      <w:r>
                        <w:t xml:space="preserve">Baked Salmon with Rice </w:t>
                      </w:r>
                      <w:r w:rsidRPr="00401B30">
                        <w:t xml:space="preserve">or </w:t>
                      </w:r>
                    </w:p>
                    <w:p w14:paraId="2F184F82" w14:textId="77777777" w:rsidR="00EF6609" w:rsidRDefault="00EF6609" w:rsidP="00AB248D"/>
                    <w:p w14:paraId="3B6256EE" w14:textId="054448CC" w:rsidR="00EF6609" w:rsidRDefault="00EF6609" w:rsidP="00AB248D">
                      <w:r w:rsidRPr="00401B30">
                        <w:t>Veg</w:t>
                      </w:r>
                      <w:r>
                        <w:t>etarian</w:t>
                      </w:r>
                      <w:r w:rsidRPr="00401B30">
                        <w:t xml:space="preserve"> </w:t>
                      </w:r>
                      <w:r>
                        <w:t>Selection</w:t>
                      </w:r>
                      <w:r w:rsidRPr="00401B30">
                        <w:t>.</w:t>
                      </w:r>
                    </w:p>
                    <w:p w14:paraId="1D6E2187" w14:textId="77777777" w:rsidR="00EF6609" w:rsidRDefault="00EF6609" w:rsidP="004B7D95"/>
                    <w:p w14:paraId="621DA08A" w14:textId="77777777" w:rsidR="00EF6609" w:rsidRDefault="00EF6609" w:rsidP="004B7D95"/>
                    <w:p w14:paraId="699521B6" w14:textId="2508EA9F" w:rsidR="00EF6609" w:rsidRDefault="00EF6609" w:rsidP="004B7D95">
                      <w:r>
                        <w:t>Dessert: Chef’s Choice</w:t>
                      </w:r>
                      <w:r>
                        <w:br/>
                      </w:r>
                    </w:p>
                    <w:p w14:paraId="04C6731B" w14:textId="3E46A458" w:rsidR="00EF6609" w:rsidRPr="00EE2C5F" w:rsidRDefault="00EF6609" w:rsidP="004B7D95"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 xml:space="preserve">elections </w:t>
                      </w:r>
                      <w:r>
                        <w:rPr>
                          <w:u w:val="single"/>
                        </w:rPr>
                        <w:t xml:space="preserve">and seating requests </w:t>
                      </w:r>
                      <w:r w:rsidRPr="000A078D">
                        <w:rPr>
                          <w:u w:val="single"/>
                        </w:rPr>
                        <w:t>on the checks</w:t>
                      </w:r>
                      <w:r>
                        <w:t xml:space="preserve"> by September 14th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085506EB" w14:textId="76A44D6F" w:rsidR="00EF6609" w:rsidRDefault="00EF6609" w:rsidP="00475F1C">
                      <w:r w:rsidRPr="00475F1C">
                        <w:t>Diane Schmitz</w:t>
                      </w:r>
                      <w:r>
                        <w:br/>
                      </w:r>
                      <w:r w:rsidRPr="00475F1C">
                        <w:t xml:space="preserve">3475 Lilly Ave. </w:t>
                      </w:r>
                      <w:r>
                        <w:br/>
                      </w:r>
                      <w:r w:rsidRPr="00475F1C">
                        <w:t>Long Beach, CA 90808-32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21F2B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042416E8">
                <wp:simplePos x="0" y="0"/>
                <wp:positionH relativeFrom="page">
                  <wp:posOffset>243840</wp:posOffset>
                </wp:positionH>
                <wp:positionV relativeFrom="page">
                  <wp:posOffset>1086485</wp:posOffset>
                </wp:positionV>
                <wp:extent cx="4695190" cy="257175"/>
                <wp:effectExtent l="0" t="0" r="3810" b="95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40304F4D" w:rsidR="00EF6609" w:rsidRPr="00B3781A" w:rsidRDefault="00EF6609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FF0000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79646" w:themeColor="accent6"/>
                              </w:rPr>
                              <w:t>Ghosts &amp; Goblins Be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30" style="position:absolute;margin-left:19.2pt;margin-top:85.5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" filled="f" stroked="f">
                <v:textbox inset="0,0,0,0">
                  <w:txbxContent>
                    <w:p w14:paraId="7B5B1E20" w14:textId="40304F4D" w:rsidR="00EF6609" w:rsidRPr="00B3781A" w:rsidRDefault="00EF6609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FF0000"/>
                        </w:rPr>
                      </w:pPr>
                      <w:r>
                        <w:rPr>
                          <w:rFonts w:ascii="Hardy Har Har NF" w:hAnsi="Hardy Har Har NF"/>
                          <w:color w:val="F79646" w:themeColor="accent6"/>
                        </w:rPr>
                        <w:t>Ghosts &amp; Goblins Bewa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C588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41F2D16F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952750"/>
                <wp:effectExtent l="0" t="0" r="0" b="635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1B9EBE19" w:rsidR="00EF6609" w:rsidRDefault="00EF6609" w:rsidP="009D11C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F7E1B" wp14:editId="45D10FBE">
                                  <wp:extent cx="3433444" cy="261800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llage-toppers-2018-03-16-whowasthere-900px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444" cy="2618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B568E" w14:textId="6F7979C6" w:rsidR="00EF6609" w:rsidRDefault="00EF6609" w:rsidP="00512712">
                            <w:pPr>
                              <w:pStyle w:val="Caption"/>
                            </w:pPr>
                            <w:r>
                              <w:t>A super evening even without pictures!</w:t>
                            </w:r>
                          </w:p>
                          <w:p w14:paraId="66B94AB1" w14:textId="3032A06E" w:rsidR="00EF6609" w:rsidRPr="00524208" w:rsidRDefault="00EF6609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AAD0" id="Text Box 34" o:spid="_x0000_s1031" type="#_x0000_t202" style="position:absolute;margin-left:-2pt;margin-top:71.35pt;width:333.3pt;height:2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" stroked="f">
                <v:textbox>
                  <w:txbxContent>
                    <w:p w14:paraId="452A72DB" w14:textId="1B9EBE19" w:rsidR="00EF6609" w:rsidRDefault="00EF6609" w:rsidP="009D11C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F7E1B" wp14:editId="45D10FBE">
                            <wp:extent cx="3433444" cy="261800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llage-toppers-2018-03-16-whowasthere-900px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444" cy="2618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B568E" w14:textId="6F7979C6" w:rsidR="00EF6609" w:rsidRDefault="00EF6609" w:rsidP="00512712">
                      <w:pPr>
                        <w:pStyle w:val="Caption"/>
                      </w:pPr>
                      <w:r>
                        <w:t>A super evening even without pictures!</w:t>
                      </w:r>
                    </w:p>
                    <w:p w14:paraId="66B94AB1" w14:textId="3032A06E" w:rsidR="00EF6609" w:rsidRPr="00524208" w:rsidRDefault="00EF6609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EF6609" w:rsidRDefault="00EF6609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2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" stroked="f">
                <v:textbox style="mso-fit-shape-to-text:t">
                  <w:txbxContent>
                    <w:p w14:paraId="136FE2DD" w14:textId="57D262C4" w:rsidR="00EF6609" w:rsidRDefault="00EF6609" w:rsidP="00B178CC"/>
                  </w:txbxContent>
                </v:textbox>
              </v:shape>
            </w:pict>
          </mc:Fallback>
        </mc:AlternateContent>
      </w:r>
      <w:r w:rsidR="002D0E56">
        <w:tab/>
        <w:t xml:space="preserve"> </w:t>
      </w:r>
    </w:p>
    <w:p w14:paraId="3FB7C3D9" w14:textId="652D9699" w:rsidR="00876A8C" w:rsidRDefault="00694C17" w:rsidP="003A354A">
      <w:pPr>
        <w:pStyle w:val="Body"/>
        <w:keepNext/>
        <w:ind w:firstLine="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20F754DC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12700" b="88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54081CCD" w:rsidR="00EF6609" w:rsidRPr="009C4E8B" w:rsidRDefault="00EF6609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16C3DEFB" w14:textId="6421CBF0" w:rsidR="00EF6609" w:rsidRDefault="00EF6609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aul &amp; Sue are sponsoring a 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ve Dinner Dance at Old Ranch Country Club… Space is limited so please let them know!  Music is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ine pie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g Band, Nine Carrot Gold!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66876C29" w14:textId="6CB2FB1C" w:rsidR="00EF6609" w:rsidRDefault="00EF6609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e to the Phoenix Club on Thursday evenings for a dance with the Big Bands, 7:00 PM to 10:00 PM.</w:t>
                            </w:r>
                          </w:p>
                          <w:p w14:paraId="43632E01" w14:textId="6E63802E" w:rsidR="00EF6609" w:rsidRPr="00F43B1B" w:rsidRDefault="00EF6609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Email Paul &amp; Sue with any news or other tidbits so they can be put into the newsletter!</w:t>
                            </w:r>
                          </w:p>
                          <w:p w14:paraId="43E0B259" w14:textId="6E3048F7" w:rsidR="00EF6609" w:rsidRDefault="00EF6609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624E7A52" w:rsidR="00EF6609" w:rsidRPr="00E94CC6" w:rsidRDefault="00EF6609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ue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90FC" id="Rectangle 23" o:spid="_x0000_s1033" style="position:absolute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" fillcolor="#fdffd2" strokecolor="#6c0001" strokeweight="1pt">
                <v:path arrowok="t"/>
                <v:textbox inset="5pt,5pt,5pt,5pt">
                  <w:txbxContent>
                    <w:p w14:paraId="7C260CAA" w14:textId="54081CCD" w:rsidR="00EF6609" w:rsidRPr="009C4E8B" w:rsidRDefault="00EF6609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16C3DEFB" w14:textId="6421CBF0" w:rsidR="00EF6609" w:rsidRDefault="00EF6609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aul &amp; Sue are sponsoring a New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Year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Eve Dinner Dance at Old Ranch Country Club… Space is limited so please let them know!  Music is a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nine piec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Big Band, Nine Carrot Gold!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66876C29" w14:textId="6CB2FB1C" w:rsidR="00EF6609" w:rsidRDefault="00EF6609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me to the Phoenix Club on Thursday evenings for a dance with the Big Bands, 7:00 PM to 10:00 PM.</w:t>
                      </w:r>
                    </w:p>
                    <w:p w14:paraId="43632E01" w14:textId="6E63802E" w:rsidR="00EF6609" w:rsidRPr="00F43B1B" w:rsidRDefault="00EF6609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Email Paul &amp; Sue with any news or other tidbits so they can be put into the newsletter!</w:t>
                      </w:r>
                    </w:p>
                    <w:p w14:paraId="43E0B259" w14:textId="6E3048F7" w:rsidR="00EF6609" w:rsidRDefault="00EF6609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624E7A52" w:rsidR="00EF6609" w:rsidRPr="00E94CC6" w:rsidRDefault="00EF6609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u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0112316" w14:textId="3CF9715F" w:rsidR="009B46EF" w:rsidRPr="009B46EF" w:rsidRDefault="009B46EF" w:rsidP="009B46EF">
      <w:pPr>
        <w:pStyle w:val="Caption"/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7FB74" wp14:editId="583D5CB7">
                <wp:simplePos x="0" y="0"/>
                <wp:positionH relativeFrom="column">
                  <wp:posOffset>2192867</wp:posOffset>
                </wp:positionH>
                <wp:positionV relativeFrom="paragraph">
                  <wp:posOffset>114299</wp:posOffset>
                </wp:positionV>
                <wp:extent cx="2277110" cy="86783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67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53F8C" w14:textId="36B29691" w:rsidR="00EF6609" w:rsidRDefault="00EF6609">
                            <w:r>
                              <w:rPr>
                                <w:b/>
                              </w:rPr>
                              <w:t>Oops! No Pictures</w:t>
                            </w:r>
                            <w:r w:rsidRPr="001F5FE8">
                              <w:t xml:space="preserve"> </w:t>
                            </w:r>
                            <w:r>
                              <w:t>–</w:t>
                            </w:r>
                            <w:r w:rsidRPr="001F5FE8">
                              <w:t xml:space="preserve"> </w:t>
                            </w:r>
                            <w:r>
                              <w:t xml:space="preserve">Due to an unforeseen situation the Liles’ had to miss the recent dance and therefore no pictures </w:t>
                            </w:r>
                            <w:proofErr w:type="gramStart"/>
                            <w:r w:rsidR="005C68AB">
                              <w:t xml:space="preserve">are </w:t>
                            </w:r>
                            <w:r>
                              <w:t xml:space="preserve"> available</w:t>
                            </w:r>
                            <w:proofErr w:type="gramEnd"/>
                            <w:r>
                              <w:t>.  So, if you can…bring your “pocket camera” or cell phone and capture the moments next time so we have a backup and can remember the events of the evening!</w:t>
                            </w:r>
                          </w:p>
                          <w:p w14:paraId="2065835D" w14:textId="716D5887" w:rsidR="00EF6609" w:rsidRDefault="00EF6609"/>
                          <w:p w14:paraId="210FA4AD" w14:textId="46191E10" w:rsidR="00EF6609" w:rsidRDefault="00EF6609">
                            <w:r>
                              <w:t xml:space="preserve">So, we decided to go back to 2009 and show some of the pictures from our October dances in past years. </w:t>
                            </w:r>
                          </w:p>
                          <w:p w14:paraId="24BE850A" w14:textId="77777777" w:rsidR="00EF6609" w:rsidRDefault="00EF6609"/>
                          <w:p w14:paraId="5AD9E044" w14:textId="54F89ACB" w:rsidR="00EF6609" w:rsidRDefault="00EF6609">
                            <w:r>
                              <w:t>You can always check back on our dances using the website.  It goes back ten years now!</w:t>
                            </w:r>
                          </w:p>
                          <w:p w14:paraId="643D4D54" w14:textId="77777777" w:rsidR="00EF6609" w:rsidRPr="001F5FE8" w:rsidRDefault="00EF6609"/>
                          <w:p w14:paraId="01666B7D" w14:textId="77777777" w:rsidR="00EF6609" w:rsidRDefault="00EF6609">
                            <w:pPr>
                              <w:rPr>
                                <w:b/>
                              </w:rPr>
                            </w:pPr>
                          </w:p>
                          <w:p w14:paraId="47F19B45" w14:textId="77777777" w:rsidR="00EF6609" w:rsidRDefault="00EF66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lloween One Liners:</w:t>
                            </w:r>
                          </w:p>
                          <w:p w14:paraId="67A978C0" w14:textId="77777777" w:rsidR="00EF6609" w:rsidRDefault="00EF6609">
                            <w:pPr>
                              <w:rPr>
                                <w:b/>
                              </w:rPr>
                            </w:pPr>
                          </w:p>
                          <w:p w14:paraId="5934C57E" w14:textId="77777777" w:rsidR="00EF6609" w:rsidRDefault="00EF6609">
                            <w:r w:rsidRPr="00853092">
                              <w:t>What do sea monsters eat for lunch? Fish and ships</w:t>
                            </w:r>
                          </w:p>
                          <w:p w14:paraId="26DCAE3E" w14:textId="77777777" w:rsidR="00EF6609" w:rsidRDefault="00EF6609"/>
                          <w:p w14:paraId="07F9CA3B" w14:textId="3C6FFF7E" w:rsidR="00EF6609" w:rsidRDefault="00EF6609">
                            <w:r w:rsidRPr="00853092">
                              <w:t>What do ghosts serve for dessert? I Scream</w:t>
                            </w:r>
                          </w:p>
                          <w:p w14:paraId="2FA94EF4" w14:textId="0D46B9BD" w:rsidR="00EF6609" w:rsidRDefault="00EF6609"/>
                          <w:p w14:paraId="6D504BFE" w14:textId="26235F30" w:rsidR="00EF6609" w:rsidRDefault="00EF6609">
                            <w:r w:rsidRPr="00853092">
                              <w:t>I want to be something really scary for Halloween this year so I'm dressing up as a phone battery at 2%.</w:t>
                            </w:r>
                          </w:p>
                          <w:p w14:paraId="360786A3" w14:textId="59C4D8A8" w:rsidR="00EF6609" w:rsidRDefault="00EF6609"/>
                          <w:p w14:paraId="6FB87CC5" w14:textId="515FE805" w:rsidR="00EF6609" w:rsidRPr="001F5FE8" w:rsidRDefault="00EF6609">
                            <w:r w:rsidRPr="00853092">
                              <w:t>I remember when Halloween was the scariest night of the year. Now, it's Election night.</w:t>
                            </w:r>
                          </w:p>
                          <w:p w14:paraId="3067F539" w14:textId="77777777" w:rsidR="00EF6609" w:rsidRDefault="00EF6609" w:rsidP="00F6590B">
                            <w:pPr>
                              <w:rPr>
                                <w:b/>
                              </w:rPr>
                            </w:pPr>
                          </w:p>
                          <w:p w14:paraId="201635B2" w14:textId="1CB86E52" w:rsidR="00EF6609" w:rsidRDefault="00EF6609" w:rsidP="00F6590B">
                            <w:r w:rsidRPr="007D52B4">
                              <w:rPr>
                                <w:b/>
                              </w:rPr>
                              <w:t xml:space="preserve">The Holiday Season Is Upon Us: </w:t>
                            </w:r>
                            <w:r>
                              <w:t xml:space="preserve">The next two dances center around Thanksgiving </w:t>
                            </w:r>
                            <w:r w:rsidR="005C68AB">
                              <w:t xml:space="preserve">on 11/16 </w:t>
                            </w:r>
                            <w:r>
                              <w:t>and finally the Mistletoe Ball on the 21</w:t>
                            </w:r>
                            <w:r w:rsidRPr="00BA78E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December.  Where did the year go?</w:t>
                            </w:r>
                          </w:p>
                          <w:p w14:paraId="6D71E489" w14:textId="45595C92" w:rsidR="00EF6609" w:rsidRDefault="00EF6609" w:rsidP="00F6590B"/>
                          <w:p w14:paraId="1041302C" w14:textId="0C91EBF4" w:rsidR="00EF6609" w:rsidRPr="007D52B4" w:rsidRDefault="00EF6609" w:rsidP="00F6590B">
                            <w:r>
                              <w:t>Remember, we often invite people from other dance clubs to join us for the Christmas Dance so send Paul &amp; Sue names and addresses, so we can send out a newsletter and invite!</w:t>
                            </w:r>
                          </w:p>
                          <w:p w14:paraId="0990EB63" w14:textId="77777777" w:rsidR="00EF6609" w:rsidRDefault="00EF6609" w:rsidP="00F6590B"/>
                          <w:p w14:paraId="487FE55F" w14:textId="77777777" w:rsidR="00EF6609" w:rsidRDefault="00EF6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B74" id="Text Box 27" o:spid="_x0000_s1034" type="#_x0000_t202" style="position:absolute;left:0;text-align:left;margin-left:172.65pt;margin-top:9pt;width:179.3pt;height:68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" fillcolor="white [3201]" stroked="f" strokeweight=".5pt">
                <v:textbox>
                  <w:txbxContent>
                    <w:p w14:paraId="15553F8C" w14:textId="36B29691" w:rsidR="00EF6609" w:rsidRDefault="00EF6609">
                      <w:r>
                        <w:rPr>
                          <w:b/>
                        </w:rPr>
                        <w:t>Oops! No Pictures</w:t>
                      </w:r>
                      <w:r w:rsidRPr="001F5FE8">
                        <w:t xml:space="preserve"> </w:t>
                      </w:r>
                      <w:r>
                        <w:t>–</w:t>
                      </w:r>
                      <w:r w:rsidRPr="001F5FE8">
                        <w:t xml:space="preserve"> </w:t>
                      </w:r>
                      <w:r>
                        <w:t xml:space="preserve">Due to an unforeseen situation the Liles’ had to miss the recent dance and therefore no pictures </w:t>
                      </w:r>
                      <w:proofErr w:type="gramStart"/>
                      <w:r w:rsidR="005C68AB">
                        <w:t xml:space="preserve">are </w:t>
                      </w:r>
                      <w:r>
                        <w:t xml:space="preserve"> available</w:t>
                      </w:r>
                      <w:proofErr w:type="gramEnd"/>
                      <w:r>
                        <w:t>.  So, if you can…bring your “pocket camera” or cell phone and capture the moments next time so we have a backup and can remember the events of the evening!</w:t>
                      </w:r>
                    </w:p>
                    <w:p w14:paraId="2065835D" w14:textId="716D5887" w:rsidR="00EF6609" w:rsidRDefault="00EF6609"/>
                    <w:p w14:paraId="210FA4AD" w14:textId="46191E10" w:rsidR="00EF6609" w:rsidRDefault="00EF6609">
                      <w:r>
                        <w:t xml:space="preserve">So, we decided to go back to 2009 and show some of the pictures from our October dances in past years. </w:t>
                      </w:r>
                    </w:p>
                    <w:p w14:paraId="24BE850A" w14:textId="77777777" w:rsidR="00EF6609" w:rsidRDefault="00EF6609"/>
                    <w:p w14:paraId="5AD9E044" w14:textId="54F89ACB" w:rsidR="00EF6609" w:rsidRDefault="00EF6609">
                      <w:r>
                        <w:t>You can always check back on our dances using the website.  It goes back ten years now!</w:t>
                      </w:r>
                    </w:p>
                    <w:p w14:paraId="643D4D54" w14:textId="77777777" w:rsidR="00EF6609" w:rsidRPr="001F5FE8" w:rsidRDefault="00EF6609"/>
                    <w:p w14:paraId="01666B7D" w14:textId="77777777" w:rsidR="00EF6609" w:rsidRDefault="00EF6609">
                      <w:pPr>
                        <w:rPr>
                          <w:b/>
                        </w:rPr>
                      </w:pPr>
                    </w:p>
                    <w:p w14:paraId="47F19B45" w14:textId="77777777" w:rsidR="00EF6609" w:rsidRDefault="00EF66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lloween One Liners:</w:t>
                      </w:r>
                    </w:p>
                    <w:p w14:paraId="67A978C0" w14:textId="77777777" w:rsidR="00EF6609" w:rsidRDefault="00EF6609">
                      <w:pPr>
                        <w:rPr>
                          <w:b/>
                        </w:rPr>
                      </w:pPr>
                    </w:p>
                    <w:p w14:paraId="5934C57E" w14:textId="77777777" w:rsidR="00EF6609" w:rsidRDefault="00EF6609">
                      <w:r w:rsidRPr="00853092">
                        <w:t>What do sea monsters eat for lunch? Fish and ships</w:t>
                      </w:r>
                    </w:p>
                    <w:p w14:paraId="26DCAE3E" w14:textId="77777777" w:rsidR="00EF6609" w:rsidRDefault="00EF6609"/>
                    <w:p w14:paraId="07F9CA3B" w14:textId="3C6FFF7E" w:rsidR="00EF6609" w:rsidRDefault="00EF6609">
                      <w:r w:rsidRPr="00853092">
                        <w:t>What do ghosts serve for dessert? I Scream</w:t>
                      </w:r>
                    </w:p>
                    <w:p w14:paraId="2FA94EF4" w14:textId="0D46B9BD" w:rsidR="00EF6609" w:rsidRDefault="00EF6609"/>
                    <w:p w14:paraId="6D504BFE" w14:textId="26235F30" w:rsidR="00EF6609" w:rsidRDefault="00EF6609">
                      <w:r w:rsidRPr="00853092">
                        <w:t>I want to be something really scary for Halloween this year so I'm dressing up as a phone battery at 2%.</w:t>
                      </w:r>
                    </w:p>
                    <w:p w14:paraId="360786A3" w14:textId="59C4D8A8" w:rsidR="00EF6609" w:rsidRDefault="00EF6609"/>
                    <w:p w14:paraId="6FB87CC5" w14:textId="515FE805" w:rsidR="00EF6609" w:rsidRPr="001F5FE8" w:rsidRDefault="00EF6609">
                      <w:r w:rsidRPr="00853092">
                        <w:t>I remember when Halloween was the scariest night of the year. Now, it's Election night.</w:t>
                      </w:r>
                    </w:p>
                    <w:p w14:paraId="3067F539" w14:textId="77777777" w:rsidR="00EF6609" w:rsidRDefault="00EF6609" w:rsidP="00F6590B">
                      <w:pPr>
                        <w:rPr>
                          <w:b/>
                        </w:rPr>
                      </w:pPr>
                    </w:p>
                    <w:p w14:paraId="201635B2" w14:textId="1CB86E52" w:rsidR="00EF6609" w:rsidRDefault="00EF6609" w:rsidP="00F6590B">
                      <w:r w:rsidRPr="007D52B4">
                        <w:rPr>
                          <w:b/>
                        </w:rPr>
                        <w:t xml:space="preserve">The Holiday Season Is Upon Us: </w:t>
                      </w:r>
                      <w:r>
                        <w:t xml:space="preserve">The next two dances center around Thanksgiving </w:t>
                      </w:r>
                      <w:r w:rsidR="005C68AB">
                        <w:t xml:space="preserve">on 11/16 </w:t>
                      </w:r>
                      <w:r>
                        <w:t>and finally the Mistletoe Ball on the 21</w:t>
                      </w:r>
                      <w:r w:rsidRPr="00BA78EF">
                        <w:rPr>
                          <w:vertAlign w:val="superscript"/>
                        </w:rPr>
                        <w:t>st</w:t>
                      </w:r>
                      <w:r>
                        <w:t xml:space="preserve"> of December.  Where did the year go?</w:t>
                      </w:r>
                    </w:p>
                    <w:p w14:paraId="6D71E489" w14:textId="45595C92" w:rsidR="00EF6609" w:rsidRDefault="00EF6609" w:rsidP="00F6590B"/>
                    <w:p w14:paraId="1041302C" w14:textId="0C91EBF4" w:rsidR="00EF6609" w:rsidRPr="007D52B4" w:rsidRDefault="00EF6609" w:rsidP="00F6590B">
                      <w:r>
                        <w:t>Remember, we often invite people from other dance clubs to join us for the Christmas Dance so send Paul &amp; Sue names and addresses, so we can send out a newsletter and invite!</w:t>
                      </w:r>
                    </w:p>
                    <w:p w14:paraId="0990EB63" w14:textId="77777777" w:rsidR="00EF6609" w:rsidRDefault="00EF6609" w:rsidP="00F6590B"/>
                    <w:p w14:paraId="487FE55F" w14:textId="77777777" w:rsidR="00EF6609" w:rsidRDefault="00EF6609"/>
                  </w:txbxContent>
                </v:textbox>
              </v:shape>
            </w:pict>
          </mc:Fallback>
        </mc:AlternateContent>
      </w:r>
      <w:r w:rsidR="00536490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vious</w:t>
      </w:r>
      <w:r w:rsidR="00536490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Dances</w:t>
      </w:r>
    </w:p>
    <w:p w14:paraId="7E6DFB58" w14:textId="1887B83F" w:rsidR="00357826" w:rsidRDefault="0044228F" w:rsidP="00BA78EF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FAF40" wp14:editId="329C5B6B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2091267" cy="7984067"/>
                <wp:effectExtent l="0" t="0" r="4445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798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E7881" w14:textId="760B9659" w:rsidR="00EF6609" w:rsidRDefault="00EF6609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02599" wp14:editId="0ECD5391">
                                  <wp:extent cx="1901825" cy="142621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ppers_10232009_019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82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8CC9C" w14:textId="6E7368CC" w:rsidR="00EF6609" w:rsidRDefault="00EF6609" w:rsidP="00357826">
                            <w:pPr>
                              <w:pStyle w:val="Caption"/>
                            </w:pPr>
                            <w:r>
                              <w:t>2009</w:t>
                            </w:r>
                          </w:p>
                          <w:p w14:paraId="165E0F5C" w14:textId="77777777" w:rsidR="00EF6609" w:rsidRDefault="00EF6609" w:rsidP="003601E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A8E59" wp14:editId="627FCCAA">
                                  <wp:extent cx="1901825" cy="1268095"/>
                                  <wp:effectExtent l="0" t="0" r="3175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pers_10_22_2010_044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82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2BF05" w14:textId="4E99CA58" w:rsidR="00EF6609" w:rsidRPr="00896353" w:rsidRDefault="00EF6609" w:rsidP="00B2404F">
                            <w:pPr>
                              <w:pStyle w:val="Caption"/>
                            </w:pPr>
                            <w:r>
                              <w:t>2010</w:t>
                            </w:r>
                          </w:p>
                          <w:p w14:paraId="1B4F8430" w14:textId="77777777" w:rsidR="00EF6609" w:rsidRDefault="00EF6609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80FB" wp14:editId="3C712CE9">
                                  <wp:extent cx="1935807" cy="2192867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8-05-11-toppers-post-dinner-062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971" cy="221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F1099" w14:textId="1923815B" w:rsidR="00EF6609" w:rsidRPr="00896353" w:rsidRDefault="00EF6609" w:rsidP="00860298">
                            <w:pPr>
                              <w:pStyle w:val="Caption"/>
                            </w:pPr>
                            <w:r>
                              <w:t>2011 - Polka Man at work</w:t>
                            </w:r>
                          </w:p>
                          <w:p w14:paraId="4F59BF19" w14:textId="7BD29802" w:rsidR="00EF6609" w:rsidRDefault="00EF6609" w:rsidP="00CB6929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CDFA" wp14:editId="6536B7FC">
                                  <wp:extent cx="1901825" cy="1857375"/>
                                  <wp:effectExtent l="0" t="0" r="317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12-10-19-postdinner-032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8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4" w:name="_GoBack"/>
                            <w:bookmarkEnd w:id="4"/>
                            <w:r>
                              <w:t>2012</w:t>
                            </w:r>
                          </w:p>
                          <w:p w14:paraId="18AA807B" w14:textId="1F7C1CBD" w:rsidR="00EF6609" w:rsidRPr="00357826" w:rsidRDefault="00EF6609" w:rsidP="00860298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AF40" id="Text Box 18" o:spid="_x0000_s1035" type="#_x0000_t202" style="position:absolute;left:0;text-align:left;margin-left:-4pt;margin-top:3.8pt;width:164.65pt;height:628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" fillcolor="white [3201]" stroked="f" strokeweight=".5pt">
                <v:textbox>
                  <w:txbxContent>
                    <w:p w14:paraId="554E7881" w14:textId="760B9659" w:rsidR="00EF6609" w:rsidRDefault="00EF6609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02599" wp14:editId="0ECD5391">
                            <wp:extent cx="1901825" cy="142621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ppers_10232009_019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825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8CC9C" w14:textId="6E7368CC" w:rsidR="00EF6609" w:rsidRDefault="00EF6609" w:rsidP="00357826">
                      <w:pPr>
                        <w:pStyle w:val="Caption"/>
                      </w:pPr>
                      <w:r>
                        <w:t>2009</w:t>
                      </w:r>
                    </w:p>
                    <w:p w14:paraId="165E0F5C" w14:textId="77777777" w:rsidR="00EF6609" w:rsidRDefault="00EF6609" w:rsidP="003601EA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A8E59" wp14:editId="627FCCAA">
                            <wp:extent cx="1901825" cy="1268095"/>
                            <wp:effectExtent l="0" t="0" r="3175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pers_10_22_2010_044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825" cy="126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2BF05" w14:textId="4E99CA58" w:rsidR="00EF6609" w:rsidRPr="00896353" w:rsidRDefault="00EF6609" w:rsidP="00B2404F">
                      <w:pPr>
                        <w:pStyle w:val="Caption"/>
                      </w:pPr>
                      <w:r>
                        <w:t>2010</w:t>
                      </w:r>
                    </w:p>
                    <w:p w14:paraId="1B4F8430" w14:textId="77777777" w:rsidR="00EF6609" w:rsidRDefault="00EF6609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80FB" wp14:editId="3C712CE9">
                            <wp:extent cx="1935807" cy="2192867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8-05-11-toppers-post-dinner-062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971" cy="221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F1099" w14:textId="1923815B" w:rsidR="00EF6609" w:rsidRPr="00896353" w:rsidRDefault="00EF6609" w:rsidP="00860298">
                      <w:pPr>
                        <w:pStyle w:val="Caption"/>
                      </w:pPr>
                      <w:r>
                        <w:t>2011 - Polka Man at work</w:t>
                      </w:r>
                    </w:p>
                    <w:p w14:paraId="4F59BF19" w14:textId="7BD29802" w:rsidR="00EF6609" w:rsidRDefault="00EF6609" w:rsidP="00CB6929">
                      <w:pPr>
                        <w:pStyle w:val="Cap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9CDFA" wp14:editId="6536B7FC">
                            <wp:extent cx="1901825" cy="1857375"/>
                            <wp:effectExtent l="0" t="0" r="317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12-10-19-postdinner-032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82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5" w:name="_GoBack"/>
                      <w:bookmarkEnd w:id="5"/>
                      <w:r>
                        <w:t>2012</w:t>
                      </w:r>
                    </w:p>
                    <w:p w14:paraId="18AA807B" w14:textId="1F7C1CBD" w:rsidR="00EF6609" w:rsidRPr="00357826" w:rsidRDefault="00EF6609" w:rsidP="00860298">
                      <w:pPr>
                        <w:pStyle w:val="Caption"/>
                      </w:pPr>
                    </w:p>
                  </w:txbxContent>
                </v:textbox>
              </v:shape>
            </w:pict>
          </mc:Fallback>
        </mc:AlternateContent>
      </w:r>
    </w:p>
    <w:p w14:paraId="0FBC6B0D" w14:textId="5F090D90" w:rsidR="00357826" w:rsidRDefault="00357826" w:rsidP="00BA78EF">
      <w:pPr>
        <w:pStyle w:val="Caption"/>
      </w:pPr>
    </w:p>
    <w:p w14:paraId="684FD7CF" w14:textId="5D539B9E" w:rsidR="00357826" w:rsidRDefault="00357826" w:rsidP="00BA78EF">
      <w:pPr>
        <w:pStyle w:val="Caption"/>
      </w:pPr>
    </w:p>
    <w:p w14:paraId="09A55B28" w14:textId="357259FB" w:rsidR="00142468" w:rsidRDefault="00142468" w:rsidP="00BA78EF">
      <w:pPr>
        <w:pStyle w:val="Caption"/>
      </w:pPr>
      <w:proofErr w:type="spellStart"/>
      <w:r w:rsidRPr="00BA78EF">
        <w:t>ccasion</w:t>
      </w:r>
      <w:proofErr w:type="spellEnd"/>
      <w:r w:rsidRPr="00BA78EF">
        <w:t>!</w:t>
      </w:r>
    </w:p>
    <w:p w14:paraId="76537D27" w14:textId="3114BA5C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084F5F47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371850"/>
                <wp:effectExtent l="0" t="0" r="13970" b="1905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371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D6D" w14:textId="061CD4BF" w:rsidR="00EF6609" w:rsidRDefault="00EF6609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56A53FE3" w14:textId="4726E1E9" w:rsidR="00EF6609" w:rsidRDefault="00EF6609" w:rsidP="004908C2">
                            <w:r w:rsidRPr="00B13607">
                              <w:t xml:space="preserve">We have a busy season </w:t>
                            </w:r>
                            <w:r>
                              <w:t>coming up</w:t>
                            </w:r>
                            <w:r w:rsidRPr="00B13607">
                              <w:t>!</w:t>
                            </w:r>
                            <w:r>
                              <w:t xml:space="preserve">  Get your calendars marked up now.</w:t>
                            </w:r>
                          </w:p>
                          <w:p w14:paraId="551FA548" w14:textId="77777777" w:rsidR="00EF6609" w:rsidRDefault="00EF6609" w:rsidP="004908C2"/>
                          <w:p w14:paraId="72877E84" w14:textId="2E581A7E" w:rsidR="00EF6609" w:rsidRDefault="00EF6609" w:rsidP="004908C2">
                            <w:r>
                              <w:t>11/16/2018 – Arnie Rios</w:t>
                            </w:r>
                          </w:p>
                          <w:p w14:paraId="04FD1FAE" w14:textId="7D46F7DF" w:rsidR="00EF6609" w:rsidRPr="00B13607" w:rsidRDefault="00EF6609" w:rsidP="004908C2">
                            <w:r>
                              <w:t>12/21/2018 – Time Machine</w:t>
                            </w:r>
                          </w:p>
                          <w:p w14:paraId="7C277569" w14:textId="77777777" w:rsidR="00EF6609" w:rsidRDefault="00EF6609" w:rsidP="000A078D">
                            <w:pPr>
                              <w:spacing w:line="276" w:lineRule="auto"/>
                            </w:pPr>
                          </w:p>
                          <w:p w14:paraId="3E739565" w14:textId="5A931E42" w:rsidR="00EF6609" w:rsidRDefault="00EF6609" w:rsidP="007C3AA2">
                            <w:r>
                              <w:t>To keep the club thriving, we are always looking for new friends to join in and participate in our great parties and keep social dancing alive and well in Long Beach!</w:t>
                            </w:r>
                          </w:p>
                          <w:p w14:paraId="0A43E501" w14:textId="77777777" w:rsidR="00EF6609" w:rsidRDefault="00EF6609" w:rsidP="00787FCB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</w:p>
                          <w:p w14:paraId="5DA2FB16" w14:textId="2733ACAA" w:rsidR="00EF6609" w:rsidRPr="003A354A" w:rsidRDefault="00EF6609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354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k you Donnis Weygandt for the effort to put together the new roster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ch we will be seeing soon.</w:t>
                            </w:r>
                            <w:r w:rsidRPr="003A354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732FFCA7" w14:textId="77777777" w:rsidR="00EF6609" w:rsidRPr="003A354A" w:rsidRDefault="00EF6609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748B9D" w14:textId="4EFF59B6" w:rsidR="00EF6609" w:rsidRPr="003A354A" w:rsidRDefault="00EF6609" w:rsidP="00AE0060">
                            <w:pPr>
                              <w:rPr>
                                <w:rFonts w:ascii="Times New Roman" w:hAnsi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36" style="position:absolute;margin-left:396.45pt;margin-top:281.5pt;width:185.9pt;height:26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" filled="f" strokecolor="#6c0001" strokeweight="1pt">
                <v:path arrowok="t"/>
                <v:textbox inset="6pt,6pt,6pt,6pt">
                  <w:txbxContent>
                    <w:p w14:paraId="2553FD6D" w14:textId="061CD4BF" w:rsidR="00EF6609" w:rsidRDefault="00EF6609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56A53FE3" w14:textId="4726E1E9" w:rsidR="00EF6609" w:rsidRDefault="00EF6609" w:rsidP="004908C2">
                      <w:r w:rsidRPr="00B13607">
                        <w:t xml:space="preserve">We have a busy season </w:t>
                      </w:r>
                      <w:r>
                        <w:t>coming up</w:t>
                      </w:r>
                      <w:r w:rsidRPr="00B13607">
                        <w:t>!</w:t>
                      </w:r>
                      <w:r>
                        <w:t xml:space="preserve">  Get your calendars marked up now.</w:t>
                      </w:r>
                    </w:p>
                    <w:p w14:paraId="551FA548" w14:textId="77777777" w:rsidR="00EF6609" w:rsidRDefault="00EF6609" w:rsidP="004908C2"/>
                    <w:p w14:paraId="72877E84" w14:textId="2E581A7E" w:rsidR="00EF6609" w:rsidRDefault="00EF6609" w:rsidP="004908C2">
                      <w:r>
                        <w:t>11/16/2018 – Arnie Rios</w:t>
                      </w:r>
                    </w:p>
                    <w:p w14:paraId="04FD1FAE" w14:textId="7D46F7DF" w:rsidR="00EF6609" w:rsidRPr="00B13607" w:rsidRDefault="00EF6609" w:rsidP="004908C2">
                      <w:r>
                        <w:t>12/21/2018 – Time Machine</w:t>
                      </w:r>
                    </w:p>
                    <w:p w14:paraId="7C277569" w14:textId="77777777" w:rsidR="00EF6609" w:rsidRDefault="00EF6609" w:rsidP="000A078D">
                      <w:pPr>
                        <w:spacing w:line="276" w:lineRule="auto"/>
                      </w:pPr>
                    </w:p>
                    <w:p w14:paraId="3E739565" w14:textId="5A931E42" w:rsidR="00EF6609" w:rsidRDefault="00EF6609" w:rsidP="007C3AA2">
                      <w:r>
                        <w:t>To keep the club thriving, we are always looking for new friends to join in and participate in our great parties and keep social dancing alive and well in Long Beach!</w:t>
                      </w:r>
                    </w:p>
                    <w:p w14:paraId="0A43E501" w14:textId="77777777" w:rsidR="00EF6609" w:rsidRDefault="00EF6609" w:rsidP="00787FCB">
                      <w:pPr>
                        <w:pStyle w:val="Heading1"/>
                      </w:pPr>
                      <w:r>
                        <w:t xml:space="preserve"> </w:t>
                      </w:r>
                    </w:p>
                    <w:p w14:paraId="5DA2FB16" w14:textId="2733ACAA" w:rsidR="00EF6609" w:rsidRPr="003A354A" w:rsidRDefault="00EF6609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354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k you Donnis Weygandt for the effort to put together the new roster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ch we will be seeing soon.</w:t>
                      </w:r>
                      <w:r w:rsidRPr="003A354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732FFCA7" w14:textId="77777777" w:rsidR="00EF6609" w:rsidRPr="003A354A" w:rsidRDefault="00EF6609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748B9D" w14:textId="4EFF59B6" w:rsidR="00EF6609" w:rsidRPr="003A354A" w:rsidRDefault="00EF6609" w:rsidP="00AE0060">
                      <w:pPr>
                        <w:rPr>
                          <w:rFonts w:ascii="Times New Roman" w:hAnsi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61366D2E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EF6609" w:rsidRDefault="00EF6609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616BBCA8" w14:textId="77777777" w:rsidR="00EF6609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Craig Colby</w:t>
                            </w:r>
                          </w:p>
                          <w:p w14:paraId="4AAD7290" w14:textId="6E4ED5C4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 Harrington</w:t>
                            </w:r>
                          </w:p>
                          <w:p w14:paraId="4FDC865E" w14:textId="5B741B7A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 Slater</w:t>
                            </w:r>
                          </w:p>
                          <w:p w14:paraId="5A1B9465" w14:textId="7593E8F6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5C68AB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Open</w:t>
                            </w:r>
                            <w:proofErr w:type="gramEnd"/>
                            <w:r w:rsidR="005C68AB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18D522" w14:textId="77777777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Nita Woolston</w:t>
                            </w:r>
                          </w:p>
                          <w:p w14:paraId="26B56F84" w14:textId="77777777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0B2F4963" w:rsidR="00EF6609" w:rsidRPr="0076309C" w:rsidRDefault="00EF6609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Members At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inda Colb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d Roberts, and Del Kuhn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EF6609" w:rsidRDefault="00EF6609" w:rsidP="00D44514">
                            <w:pPr>
                              <w:keepNext/>
                            </w:pPr>
                          </w:p>
                          <w:p w14:paraId="76BA6BB1" w14:textId="77777777" w:rsidR="00EF6609" w:rsidRDefault="00EF6609" w:rsidP="00D44514">
                            <w:pPr>
                              <w:keepNext/>
                            </w:pPr>
                          </w:p>
                          <w:p w14:paraId="0106F72A" w14:textId="77777777" w:rsidR="00EF6609" w:rsidRDefault="00EF6609" w:rsidP="00D44514">
                            <w:pPr>
                              <w:keepNext/>
                            </w:pPr>
                          </w:p>
                          <w:p w14:paraId="6C12C136" w14:textId="77777777" w:rsidR="00EF6609" w:rsidRDefault="00EF6609" w:rsidP="00D44514">
                            <w:pPr>
                              <w:keepNext/>
                            </w:pPr>
                          </w:p>
                          <w:p w14:paraId="6F2AA390" w14:textId="7B6FEA2E" w:rsidR="00EF6609" w:rsidRPr="00E52CB6" w:rsidRDefault="00EF6609" w:rsidP="00663823">
                            <w:pPr>
                              <w:ind w:left="240"/>
                            </w:pPr>
                          </w:p>
                          <w:p w14:paraId="3F5D0484" w14:textId="5FB7AA81" w:rsidR="00EF6609" w:rsidRDefault="00EF6609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EF6609" w:rsidRDefault="00EF6609" w:rsidP="002647F7"/>
                          <w:p w14:paraId="3E688A5D" w14:textId="77777777" w:rsidR="00EF6609" w:rsidRDefault="00EF6609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37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" fillcolor="#92d050" strokecolor="#6c0001" strokeweight="1pt">
                <v:path arrowok="t"/>
                <v:textbox inset="6pt,6pt,6pt,6pt">
                  <w:txbxContent>
                    <w:p w14:paraId="40CD1F9C" w14:textId="77777777" w:rsidR="00EF6609" w:rsidRDefault="00EF6609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EF6609" w:rsidRPr="0076309C" w:rsidRDefault="00EF6609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616BBCA8" w14:textId="77777777" w:rsidR="00EF6609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Craig Colby</w:t>
                      </w:r>
                    </w:p>
                    <w:p w14:paraId="4AAD7290" w14:textId="6E4ED5C4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 Harrington</w:t>
                      </w:r>
                    </w:p>
                    <w:p w14:paraId="4FDC865E" w14:textId="5B741B7A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 Slater</w:t>
                      </w:r>
                    </w:p>
                    <w:p w14:paraId="5A1B9465" w14:textId="7593E8F6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5C68AB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Open</w:t>
                      </w:r>
                      <w:proofErr w:type="gramEnd"/>
                      <w:r w:rsidR="005C68AB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18D522" w14:textId="77777777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Nita Woolston</w:t>
                      </w:r>
                    </w:p>
                    <w:p w14:paraId="26B56F84" w14:textId="77777777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0B2F4963" w:rsidR="00EF6609" w:rsidRPr="0076309C" w:rsidRDefault="00EF6609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Members At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inda Colb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d Roberts, and Del Kuhn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EF6609" w:rsidRDefault="00EF6609" w:rsidP="00D44514">
                      <w:pPr>
                        <w:keepNext/>
                      </w:pPr>
                    </w:p>
                    <w:p w14:paraId="76BA6BB1" w14:textId="77777777" w:rsidR="00EF6609" w:rsidRDefault="00EF6609" w:rsidP="00D44514">
                      <w:pPr>
                        <w:keepNext/>
                      </w:pPr>
                    </w:p>
                    <w:p w14:paraId="0106F72A" w14:textId="77777777" w:rsidR="00EF6609" w:rsidRDefault="00EF6609" w:rsidP="00D44514">
                      <w:pPr>
                        <w:keepNext/>
                      </w:pPr>
                    </w:p>
                    <w:p w14:paraId="6C12C136" w14:textId="77777777" w:rsidR="00EF6609" w:rsidRDefault="00EF6609" w:rsidP="00D44514">
                      <w:pPr>
                        <w:keepNext/>
                      </w:pPr>
                    </w:p>
                    <w:p w14:paraId="6F2AA390" w14:textId="7B6FEA2E" w:rsidR="00EF6609" w:rsidRPr="00E52CB6" w:rsidRDefault="00EF6609" w:rsidP="00663823">
                      <w:pPr>
                        <w:ind w:left="240"/>
                      </w:pPr>
                    </w:p>
                    <w:p w14:paraId="3F5D0484" w14:textId="5FB7AA81" w:rsidR="00EF6609" w:rsidRDefault="00EF6609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EF6609" w:rsidRDefault="00EF6609" w:rsidP="002647F7"/>
                    <w:p w14:paraId="3E688A5D" w14:textId="77777777" w:rsidR="00EF6609" w:rsidRDefault="00EF6609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3762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405" w:footer="288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5B1E" w14:textId="77777777" w:rsidR="00EF6609" w:rsidRDefault="00EF6609" w:rsidP="00E61EA4">
      <w:r>
        <w:separator/>
      </w:r>
    </w:p>
  </w:endnote>
  <w:endnote w:type="continuationSeparator" w:id="0">
    <w:p w14:paraId="13A43B9B" w14:textId="77777777" w:rsidR="00EF6609" w:rsidRDefault="00EF6609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dy Har Har NF">
    <w:altName w:val="Avenir Light"/>
    <w:panose1 w:val="020E0703070A08020204"/>
    <w:charset w:val="00"/>
    <w:family w:val="swiss"/>
    <w:notTrueType/>
    <w:pitch w:val="variable"/>
    <w:sig w:usb0="800000AF" w:usb1="5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4047" w14:textId="77777777" w:rsidR="00EF6609" w:rsidRDefault="00EF6609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4F5" w14:textId="77777777" w:rsidR="00EF6609" w:rsidRDefault="00EF6609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DF9D" w14:textId="6DE42DD2" w:rsidR="00EF6609" w:rsidRDefault="00EF6609" w:rsidP="00A93770">
    <w:pPr>
      <w:jc w:val="center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8D6" w14:textId="77777777" w:rsidR="00EF6609" w:rsidRDefault="00EF6609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CB1A" w14:textId="4CCCB841" w:rsidR="00EF6609" w:rsidRDefault="00EF6609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DA81" w14:textId="68FF6C46" w:rsidR="00EF6609" w:rsidRDefault="00EF6609" w:rsidP="00A93770">
    <w:pPr>
      <w:ind w:left="1620"/>
    </w:pPr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13" w14:textId="77777777" w:rsidR="00EF6609" w:rsidRDefault="00EF6609" w:rsidP="00E61EA4">
      <w:r>
        <w:separator/>
      </w:r>
    </w:p>
  </w:footnote>
  <w:footnote w:type="continuationSeparator" w:id="0">
    <w:p w14:paraId="18F75D2E" w14:textId="77777777" w:rsidR="00EF6609" w:rsidRDefault="00EF6609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5794" w14:textId="77777777" w:rsidR="00EF6609" w:rsidRDefault="00EF6609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FDBA" w14:textId="77777777" w:rsidR="00EF6609" w:rsidRDefault="00EF6609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A835" w14:textId="13ABA5E2" w:rsidR="00EF6609" w:rsidRPr="002D63B7" w:rsidRDefault="00EF6609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0A9E3AB6">
              <wp:simplePos x="0" y="0"/>
              <wp:positionH relativeFrom="column">
                <wp:posOffset>1605915</wp:posOffset>
              </wp:positionH>
              <wp:positionV relativeFrom="paragraph">
                <wp:posOffset>-736177</wp:posOffset>
              </wp:positionV>
              <wp:extent cx="3484033" cy="736600"/>
              <wp:effectExtent l="0" t="0" r="8890" b="1270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033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EF6609" w:rsidRPr="003F7521" w:rsidRDefault="00EF6609" w:rsidP="007575BE">
                          <w:pPr>
                            <w:pStyle w:val="ToppersMainHeadline"/>
                            <w:spacing w:before="0" w:after="0"/>
                            <w:rPr>
                              <w:sz w:val="56"/>
                              <w:szCs w:val="56"/>
                            </w:rPr>
                          </w:pPr>
                          <w:r w:rsidRPr="003F7521"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8C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126.45pt;margin-top:-57.95pt;width:274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" strokecolor="white [3212]" strokeweight="0">
              <v:textbox>
                <w:txbxContent>
                  <w:p w14:paraId="3DC610BD" w14:textId="77777777" w:rsidR="00EF6609" w:rsidRPr="003F7521" w:rsidRDefault="00EF6609" w:rsidP="007575BE">
                    <w:pPr>
                      <w:pStyle w:val="ToppersMainHeadline"/>
                      <w:spacing w:before="0" w:after="0"/>
                      <w:rPr>
                        <w:sz w:val="56"/>
                        <w:szCs w:val="56"/>
                      </w:rPr>
                    </w:pPr>
                    <w:r w:rsidRPr="003F7521"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55BF122C">
          <wp:simplePos x="0" y="0"/>
          <wp:positionH relativeFrom="column">
            <wp:posOffset>5453168</wp:posOffset>
          </wp:positionH>
          <wp:positionV relativeFrom="paragraph">
            <wp:posOffset>-669290</wp:posOffset>
          </wp:positionV>
          <wp:extent cx="608330" cy="590550"/>
          <wp:effectExtent l="19050" t="0" r="1270" b="0"/>
          <wp:wrapTopAndBottom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1D971F41">
              <wp:simplePos x="0" y="0"/>
              <wp:positionH relativeFrom="column">
                <wp:posOffset>1457960</wp:posOffset>
              </wp:positionH>
              <wp:positionV relativeFrom="paragraph">
                <wp:posOffset>-24892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774A6A63" w:rsidR="00EF6609" w:rsidRPr="00B6070C" w:rsidRDefault="00EF6609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1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Two     Octob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9B8CD" id="Text Box 9" o:spid="_x0000_s1039" type="#_x0000_t202" style="position:absolute;margin-left:114.8pt;margin-top:-19.6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" fillcolor="white [3212]" strokecolor="white [3212]" strokeweight="0">
              <v:textbox>
                <w:txbxContent>
                  <w:p w14:paraId="2CA931AD" w14:textId="774A6A63" w:rsidR="00EF6609" w:rsidRPr="00B6070C" w:rsidRDefault="00EF6609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1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Two     Octob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B03678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1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4C4" w14:textId="77777777" w:rsidR="00EF6609" w:rsidRDefault="00EF6609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4283" w14:textId="344348F0" w:rsidR="00EF6609" w:rsidRPr="00534E33" w:rsidRDefault="00EF6609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03E" w14:textId="1B548ACF" w:rsidR="00EF6609" w:rsidRDefault="00EF6609" w:rsidP="00CD789E">
    <w:pPr>
      <w:rPr>
        <w:rFonts w:ascii="Times New Roman" w:hAnsi="Times New Roman"/>
        <w:caps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8</w:t>
    </w:r>
    <w:r w:rsidRPr="00F50B6D">
      <w:t>-20</w:t>
    </w:r>
    <w:r>
      <w:t>19</w:t>
    </w:r>
    <w:r w:rsidRPr="00F50B6D">
      <w:t xml:space="preserve"> Season Volume </w:t>
    </w:r>
    <w:r>
      <w:t>71</w:t>
    </w:r>
    <w:r w:rsidRPr="00F50B6D">
      <w:t xml:space="preserve">, Number </w:t>
    </w:r>
    <w:r>
      <w:t>Two</w:t>
    </w:r>
    <w:r>
      <w:rPr>
        <w:rStyle w:val="Allcapsblue"/>
      </w:rPr>
      <w:t xml:space="preserve">                                            </w:t>
    </w:r>
    <w:r w:rsidR="005C68AB">
      <w:rPr>
        <w:rStyle w:val="Allcapsblue"/>
        <w:caps w:val="0"/>
      </w:rPr>
      <w:t>October</w:t>
    </w:r>
    <w:r>
      <w:rPr>
        <w:rStyle w:val="Allcapsblue"/>
        <w:caps w:val="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D80"/>
    <w:rsid w:val="0000027A"/>
    <w:rsid w:val="00001979"/>
    <w:rsid w:val="000036AF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4B3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45FA"/>
    <w:rsid w:val="00035B70"/>
    <w:rsid w:val="00036E6D"/>
    <w:rsid w:val="0003784C"/>
    <w:rsid w:val="000407E6"/>
    <w:rsid w:val="00040B35"/>
    <w:rsid w:val="000412DA"/>
    <w:rsid w:val="000418E3"/>
    <w:rsid w:val="00042764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1646"/>
    <w:rsid w:val="00072E40"/>
    <w:rsid w:val="00072FE3"/>
    <w:rsid w:val="00073409"/>
    <w:rsid w:val="00073B1D"/>
    <w:rsid w:val="000743EB"/>
    <w:rsid w:val="00075712"/>
    <w:rsid w:val="00076A16"/>
    <w:rsid w:val="000770B1"/>
    <w:rsid w:val="00077E44"/>
    <w:rsid w:val="0008003D"/>
    <w:rsid w:val="00080462"/>
    <w:rsid w:val="000819C1"/>
    <w:rsid w:val="00081BAE"/>
    <w:rsid w:val="0008320B"/>
    <w:rsid w:val="0008413A"/>
    <w:rsid w:val="00084942"/>
    <w:rsid w:val="00085E3B"/>
    <w:rsid w:val="00086489"/>
    <w:rsid w:val="000873DF"/>
    <w:rsid w:val="00087978"/>
    <w:rsid w:val="00090162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C6919"/>
    <w:rsid w:val="000D0659"/>
    <w:rsid w:val="000D0F83"/>
    <w:rsid w:val="000D1489"/>
    <w:rsid w:val="000D2DA1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05F"/>
    <w:rsid w:val="000E11B3"/>
    <w:rsid w:val="000E20E8"/>
    <w:rsid w:val="000E33D2"/>
    <w:rsid w:val="000E3F35"/>
    <w:rsid w:val="000E42F0"/>
    <w:rsid w:val="000E641D"/>
    <w:rsid w:val="000E649C"/>
    <w:rsid w:val="000F10C0"/>
    <w:rsid w:val="000F1DBD"/>
    <w:rsid w:val="000F272E"/>
    <w:rsid w:val="000F3155"/>
    <w:rsid w:val="000F359C"/>
    <w:rsid w:val="000F3DB2"/>
    <w:rsid w:val="000F45CA"/>
    <w:rsid w:val="000F5287"/>
    <w:rsid w:val="000F53C6"/>
    <w:rsid w:val="000F74C7"/>
    <w:rsid w:val="000F7699"/>
    <w:rsid w:val="001016B9"/>
    <w:rsid w:val="00101978"/>
    <w:rsid w:val="00102319"/>
    <w:rsid w:val="001031D2"/>
    <w:rsid w:val="00103DA1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468"/>
    <w:rsid w:val="00142BC3"/>
    <w:rsid w:val="00142F39"/>
    <w:rsid w:val="0014324C"/>
    <w:rsid w:val="0014356F"/>
    <w:rsid w:val="00144832"/>
    <w:rsid w:val="00144CE6"/>
    <w:rsid w:val="001451CC"/>
    <w:rsid w:val="00147A3D"/>
    <w:rsid w:val="00152926"/>
    <w:rsid w:val="00152EEA"/>
    <w:rsid w:val="00153B4A"/>
    <w:rsid w:val="00153DBA"/>
    <w:rsid w:val="00154993"/>
    <w:rsid w:val="00154EBD"/>
    <w:rsid w:val="001552AB"/>
    <w:rsid w:val="0015553C"/>
    <w:rsid w:val="00155D7A"/>
    <w:rsid w:val="001570FE"/>
    <w:rsid w:val="001628C1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C6A"/>
    <w:rsid w:val="00172D71"/>
    <w:rsid w:val="00173D8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47A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5D4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29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403"/>
    <w:rsid w:val="001C752E"/>
    <w:rsid w:val="001C7C4F"/>
    <w:rsid w:val="001D06C3"/>
    <w:rsid w:val="001D0773"/>
    <w:rsid w:val="001D0BB6"/>
    <w:rsid w:val="001D1278"/>
    <w:rsid w:val="001D1B61"/>
    <w:rsid w:val="001D1C9E"/>
    <w:rsid w:val="001D1F57"/>
    <w:rsid w:val="001D3295"/>
    <w:rsid w:val="001D3AF5"/>
    <w:rsid w:val="001D42C8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4C60"/>
    <w:rsid w:val="001F50B5"/>
    <w:rsid w:val="001F5FE8"/>
    <w:rsid w:val="001F6DD0"/>
    <w:rsid w:val="0020153E"/>
    <w:rsid w:val="00201EC1"/>
    <w:rsid w:val="0020294C"/>
    <w:rsid w:val="00203B47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A3E"/>
    <w:rsid w:val="00221FFA"/>
    <w:rsid w:val="00225A87"/>
    <w:rsid w:val="0022659F"/>
    <w:rsid w:val="00226A02"/>
    <w:rsid w:val="00226A53"/>
    <w:rsid w:val="00227D70"/>
    <w:rsid w:val="0023099C"/>
    <w:rsid w:val="00230E68"/>
    <w:rsid w:val="002313CA"/>
    <w:rsid w:val="0023148C"/>
    <w:rsid w:val="002323C8"/>
    <w:rsid w:val="00232CA2"/>
    <w:rsid w:val="00234D26"/>
    <w:rsid w:val="00235309"/>
    <w:rsid w:val="00235592"/>
    <w:rsid w:val="00235DB2"/>
    <w:rsid w:val="00236039"/>
    <w:rsid w:val="00236129"/>
    <w:rsid w:val="00241DDA"/>
    <w:rsid w:val="00242930"/>
    <w:rsid w:val="00242F99"/>
    <w:rsid w:val="00243FBE"/>
    <w:rsid w:val="00245193"/>
    <w:rsid w:val="00245BC2"/>
    <w:rsid w:val="002468A0"/>
    <w:rsid w:val="00246926"/>
    <w:rsid w:val="00246B15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4247"/>
    <w:rsid w:val="002647F7"/>
    <w:rsid w:val="00265478"/>
    <w:rsid w:val="0026548C"/>
    <w:rsid w:val="002662CF"/>
    <w:rsid w:val="00266FFE"/>
    <w:rsid w:val="002677EE"/>
    <w:rsid w:val="002704ED"/>
    <w:rsid w:val="00270502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F63"/>
    <w:rsid w:val="00280DA3"/>
    <w:rsid w:val="00285164"/>
    <w:rsid w:val="0028566E"/>
    <w:rsid w:val="00286848"/>
    <w:rsid w:val="00286A52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0B80"/>
    <w:rsid w:val="002A10BB"/>
    <w:rsid w:val="002A172A"/>
    <w:rsid w:val="002A2954"/>
    <w:rsid w:val="002A3B4D"/>
    <w:rsid w:val="002A447C"/>
    <w:rsid w:val="002A4B92"/>
    <w:rsid w:val="002A66EA"/>
    <w:rsid w:val="002A6E05"/>
    <w:rsid w:val="002A6E1F"/>
    <w:rsid w:val="002B167D"/>
    <w:rsid w:val="002B1753"/>
    <w:rsid w:val="002B4264"/>
    <w:rsid w:val="002B5318"/>
    <w:rsid w:val="002B5469"/>
    <w:rsid w:val="002B59EA"/>
    <w:rsid w:val="002B75E0"/>
    <w:rsid w:val="002B785B"/>
    <w:rsid w:val="002B7A1C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6320"/>
    <w:rsid w:val="002C72CD"/>
    <w:rsid w:val="002C7374"/>
    <w:rsid w:val="002C7D56"/>
    <w:rsid w:val="002D079A"/>
    <w:rsid w:val="002D0E56"/>
    <w:rsid w:val="002D10E0"/>
    <w:rsid w:val="002D1D2C"/>
    <w:rsid w:val="002D27C5"/>
    <w:rsid w:val="002D2D2B"/>
    <w:rsid w:val="002D42A0"/>
    <w:rsid w:val="002D4CF4"/>
    <w:rsid w:val="002D5ED3"/>
    <w:rsid w:val="002D60AB"/>
    <w:rsid w:val="002D63B7"/>
    <w:rsid w:val="002E13C7"/>
    <w:rsid w:val="002E2466"/>
    <w:rsid w:val="002E2B9F"/>
    <w:rsid w:val="002E389A"/>
    <w:rsid w:val="002E3E7F"/>
    <w:rsid w:val="002E55C1"/>
    <w:rsid w:val="002E577B"/>
    <w:rsid w:val="002E59C8"/>
    <w:rsid w:val="002E5A7D"/>
    <w:rsid w:val="002E600C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B20"/>
    <w:rsid w:val="00310D87"/>
    <w:rsid w:val="003133CA"/>
    <w:rsid w:val="003133F2"/>
    <w:rsid w:val="003136CE"/>
    <w:rsid w:val="00314454"/>
    <w:rsid w:val="0031539A"/>
    <w:rsid w:val="00315F43"/>
    <w:rsid w:val="003162AF"/>
    <w:rsid w:val="0032023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826"/>
    <w:rsid w:val="00357C72"/>
    <w:rsid w:val="003601EA"/>
    <w:rsid w:val="00362A22"/>
    <w:rsid w:val="00363FFE"/>
    <w:rsid w:val="0036404F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38EA"/>
    <w:rsid w:val="0037409C"/>
    <w:rsid w:val="00374DAA"/>
    <w:rsid w:val="0037556E"/>
    <w:rsid w:val="003762F4"/>
    <w:rsid w:val="00376E47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87666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354A"/>
    <w:rsid w:val="003A4408"/>
    <w:rsid w:val="003A5A6A"/>
    <w:rsid w:val="003A79BC"/>
    <w:rsid w:val="003A7BAE"/>
    <w:rsid w:val="003B0353"/>
    <w:rsid w:val="003B1336"/>
    <w:rsid w:val="003B1A14"/>
    <w:rsid w:val="003B2149"/>
    <w:rsid w:val="003B304C"/>
    <w:rsid w:val="003B33BC"/>
    <w:rsid w:val="003B3445"/>
    <w:rsid w:val="003B3693"/>
    <w:rsid w:val="003B3A53"/>
    <w:rsid w:val="003B4C18"/>
    <w:rsid w:val="003B5964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386"/>
    <w:rsid w:val="003C7CA2"/>
    <w:rsid w:val="003D16CD"/>
    <w:rsid w:val="003D294F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BCF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AFC"/>
    <w:rsid w:val="003F3CD4"/>
    <w:rsid w:val="003F4327"/>
    <w:rsid w:val="003F4388"/>
    <w:rsid w:val="003F44F8"/>
    <w:rsid w:val="003F52B7"/>
    <w:rsid w:val="003F7521"/>
    <w:rsid w:val="003F7B0B"/>
    <w:rsid w:val="003F7D9A"/>
    <w:rsid w:val="00400856"/>
    <w:rsid w:val="00400B72"/>
    <w:rsid w:val="00400D4A"/>
    <w:rsid w:val="00401B30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2D6"/>
    <w:rsid w:val="0043049F"/>
    <w:rsid w:val="004305B3"/>
    <w:rsid w:val="00431182"/>
    <w:rsid w:val="00432255"/>
    <w:rsid w:val="00433A84"/>
    <w:rsid w:val="00434E2A"/>
    <w:rsid w:val="00434F02"/>
    <w:rsid w:val="00435CD7"/>
    <w:rsid w:val="00435D24"/>
    <w:rsid w:val="00436972"/>
    <w:rsid w:val="00436C86"/>
    <w:rsid w:val="004410A2"/>
    <w:rsid w:val="00441354"/>
    <w:rsid w:val="0044228F"/>
    <w:rsid w:val="00442457"/>
    <w:rsid w:val="00442648"/>
    <w:rsid w:val="00443731"/>
    <w:rsid w:val="00443901"/>
    <w:rsid w:val="00443B52"/>
    <w:rsid w:val="00443DF1"/>
    <w:rsid w:val="004440FF"/>
    <w:rsid w:val="0044575E"/>
    <w:rsid w:val="00446268"/>
    <w:rsid w:val="00447A7B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C25"/>
    <w:rsid w:val="0046546C"/>
    <w:rsid w:val="00465AE1"/>
    <w:rsid w:val="004664CC"/>
    <w:rsid w:val="0047073A"/>
    <w:rsid w:val="00471412"/>
    <w:rsid w:val="0047145A"/>
    <w:rsid w:val="00471E9E"/>
    <w:rsid w:val="004739AF"/>
    <w:rsid w:val="00474637"/>
    <w:rsid w:val="004758F6"/>
    <w:rsid w:val="00475F1C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0B6D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C53"/>
    <w:rsid w:val="004A3E27"/>
    <w:rsid w:val="004A5063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22B"/>
    <w:rsid w:val="004D14EE"/>
    <w:rsid w:val="004D2B5A"/>
    <w:rsid w:val="004D3EB0"/>
    <w:rsid w:val="004D4C03"/>
    <w:rsid w:val="004D6ECF"/>
    <w:rsid w:val="004E0203"/>
    <w:rsid w:val="004E0AE4"/>
    <w:rsid w:val="004E1457"/>
    <w:rsid w:val="004E2D7E"/>
    <w:rsid w:val="004E31E9"/>
    <w:rsid w:val="004E327E"/>
    <w:rsid w:val="004E32E5"/>
    <w:rsid w:val="004E356F"/>
    <w:rsid w:val="004E3838"/>
    <w:rsid w:val="004E45DD"/>
    <w:rsid w:val="004E4D45"/>
    <w:rsid w:val="004E522D"/>
    <w:rsid w:val="004E55A9"/>
    <w:rsid w:val="004E5C5A"/>
    <w:rsid w:val="004E7BB3"/>
    <w:rsid w:val="004F0192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78E"/>
    <w:rsid w:val="00506810"/>
    <w:rsid w:val="00506C58"/>
    <w:rsid w:val="0050784F"/>
    <w:rsid w:val="00510440"/>
    <w:rsid w:val="005107DB"/>
    <w:rsid w:val="00512712"/>
    <w:rsid w:val="00512A83"/>
    <w:rsid w:val="005149DF"/>
    <w:rsid w:val="00514C61"/>
    <w:rsid w:val="0051637B"/>
    <w:rsid w:val="005171C2"/>
    <w:rsid w:val="00520784"/>
    <w:rsid w:val="00521714"/>
    <w:rsid w:val="00521F2B"/>
    <w:rsid w:val="00522B21"/>
    <w:rsid w:val="00524208"/>
    <w:rsid w:val="00527674"/>
    <w:rsid w:val="00530CE4"/>
    <w:rsid w:val="005311FF"/>
    <w:rsid w:val="005319D9"/>
    <w:rsid w:val="00532D5B"/>
    <w:rsid w:val="00532E3E"/>
    <w:rsid w:val="005332DB"/>
    <w:rsid w:val="005341A4"/>
    <w:rsid w:val="00534893"/>
    <w:rsid w:val="00534E14"/>
    <w:rsid w:val="00534E33"/>
    <w:rsid w:val="00535187"/>
    <w:rsid w:val="005355B5"/>
    <w:rsid w:val="00535C68"/>
    <w:rsid w:val="00536490"/>
    <w:rsid w:val="00537413"/>
    <w:rsid w:val="00537A2F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4DB7"/>
    <w:rsid w:val="005662B5"/>
    <w:rsid w:val="005669D2"/>
    <w:rsid w:val="0056761A"/>
    <w:rsid w:val="005708FE"/>
    <w:rsid w:val="00570EE5"/>
    <w:rsid w:val="00571191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3A3E"/>
    <w:rsid w:val="005A413B"/>
    <w:rsid w:val="005A41DF"/>
    <w:rsid w:val="005A63F4"/>
    <w:rsid w:val="005A6C75"/>
    <w:rsid w:val="005A6E57"/>
    <w:rsid w:val="005B21A2"/>
    <w:rsid w:val="005B288B"/>
    <w:rsid w:val="005B35F5"/>
    <w:rsid w:val="005B3B60"/>
    <w:rsid w:val="005B3BEB"/>
    <w:rsid w:val="005B4CAA"/>
    <w:rsid w:val="005B4E9F"/>
    <w:rsid w:val="005B52D6"/>
    <w:rsid w:val="005B5916"/>
    <w:rsid w:val="005B6C8C"/>
    <w:rsid w:val="005B6E6A"/>
    <w:rsid w:val="005B70D0"/>
    <w:rsid w:val="005B7DFE"/>
    <w:rsid w:val="005C1158"/>
    <w:rsid w:val="005C2DA3"/>
    <w:rsid w:val="005C4898"/>
    <w:rsid w:val="005C498C"/>
    <w:rsid w:val="005C5227"/>
    <w:rsid w:val="005C56A3"/>
    <w:rsid w:val="005C68AB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4E64"/>
    <w:rsid w:val="005F5818"/>
    <w:rsid w:val="005F7FC2"/>
    <w:rsid w:val="00600E9F"/>
    <w:rsid w:val="00602844"/>
    <w:rsid w:val="00605782"/>
    <w:rsid w:val="00605ED9"/>
    <w:rsid w:val="00606B26"/>
    <w:rsid w:val="00606DE8"/>
    <w:rsid w:val="006078B8"/>
    <w:rsid w:val="0060790D"/>
    <w:rsid w:val="0060796F"/>
    <w:rsid w:val="00607FEF"/>
    <w:rsid w:val="0061183C"/>
    <w:rsid w:val="00611E0B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0797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11BD"/>
    <w:rsid w:val="0064127F"/>
    <w:rsid w:val="0064186E"/>
    <w:rsid w:val="0064193B"/>
    <w:rsid w:val="006419AC"/>
    <w:rsid w:val="006419D0"/>
    <w:rsid w:val="006427FE"/>
    <w:rsid w:val="00642FE9"/>
    <w:rsid w:val="00643AF5"/>
    <w:rsid w:val="00643D82"/>
    <w:rsid w:val="00645391"/>
    <w:rsid w:val="0064577A"/>
    <w:rsid w:val="00645FF8"/>
    <w:rsid w:val="006518C1"/>
    <w:rsid w:val="00652221"/>
    <w:rsid w:val="006534E9"/>
    <w:rsid w:val="00653DF2"/>
    <w:rsid w:val="00653E72"/>
    <w:rsid w:val="006541FD"/>
    <w:rsid w:val="00654C0F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967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4E0"/>
    <w:rsid w:val="00687E77"/>
    <w:rsid w:val="00691DA7"/>
    <w:rsid w:val="00691DBC"/>
    <w:rsid w:val="00693361"/>
    <w:rsid w:val="00694C17"/>
    <w:rsid w:val="00695736"/>
    <w:rsid w:val="006979A2"/>
    <w:rsid w:val="006A0538"/>
    <w:rsid w:val="006A1648"/>
    <w:rsid w:val="006A1A2C"/>
    <w:rsid w:val="006A31C3"/>
    <w:rsid w:val="006A37AD"/>
    <w:rsid w:val="006A3F55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03C"/>
    <w:rsid w:val="006B4429"/>
    <w:rsid w:val="006B5C0C"/>
    <w:rsid w:val="006B6BB2"/>
    <w:rsid w:val="006C2515"/>
    <w:rsid w:val="006C3BF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1C47"/>
    <w:rsid w:val="006D20ED"/>
    <w:rsid w:val="006D28D0"/>
    <w:rsid w:val="006D2D02"/>
    <w:rsid w:val="006D33B0"/>
    <w:rsid w:val="006D3E3C"/>
    <w:rsid w:val="006D49E3"/>
    <w:rsid w:val="006D785F"/>
    <w:rsid w:val="006D7A5B"/>
    <w:rsid w:val="006E0980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2A6D"/>
    <w:rsid w:val="006F3F47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4909"/>
    <w:rsid w:val="00725FB5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1BBB"/>
    <w:rsid w:val="00742BF7"/>
    <w:rsid w:val="00743411"/>
    <w:rsid w:val="00744469"/>
    <w:rsid w:val="00744DFF"/>
    <w:rsid w:val="00745C3E"/>
    <w:rsid w:val="007460D1"/>
    <w:rsid w:val="0074665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5BE"/>
    <w:rsid w:val="00757832"/>
    <w:rsid w:val="0075793F"/>
    <w:rsid w:val="00757CF4"/>
    <w:rsid w:val="00757D00"/>
    <w:rsid w:val="00757F82"/>
    <w:rsid w:val="007602A9"/>
    <w:rsid w:val="0076164A"/>
    <w:rsid w:val="007617CB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2E3C"/>
    <w:rsid w:val="007734B1"/>
    <w:rsid w:val="007736F0"/>
    <w:rsid w:val="00773833"/>
    <w:rsid w:val="00773916"/>
    <w:rsid w:val="00773E0A"/>
    <w:rsid w:val="007745C6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447"/>
    <w:rsid w:val="00786B0E"/>
    <w:rsid w:val="00786F0F"/>
    <w:rsid w:val="00787FCB"/>
    <w:rsid w:val="007904DE"/>
    <w:rsid w:val="007905C4"/>
    <w:rsid w:val="00790DEC"/>
    <w:rsid w:val="00791FA5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50F"/>
    <w:rsid w:val="007B06D0"/>
    <w:rsid w:val="007B11E5"/>
    <w:rsid w:val="007B1957"/>
    <w:rsid w:val="007B4F2C"/>
    <w:rsid w:val="007B599C"/>
    <w:rsid w:val="007B6D06"/>
    <w:rsid w:val="007B6EF9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2B4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483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DAD"/>
    <w:rsid w:val="00810F7C"/>
    <w:rsid w:val="0081105A"/>
    <w:rsid w:val="00812462"/>
    <w:rsid w:val="00812C9E"/>
    <w:rsid w:val="0081356A"/>
    <w:rsid w:val="00813DDB"/>
    <w:rsid w:val="0081418B"/>
    <w:rsid w:val="00815BF7"/>
    <w:rsid w:val="00816C1C"/>
    <w:rsid w:val="00820DB0"/>
    <w:rsid w:val="008217EF"/>
    <w:rsid w:val="00822A97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092"/>
    <w:rsid w:val="00853BB4"/>
    <w:rsid w:val="008560C0"/>
    <w:rsid w:val="00856B91"/>
    <w:rsid w:val="0085782A"/>
    <w:rsid w:val="00860298"/>
    <w:rsid w:val="008607FE"/>
    <w:rsid w:val="00860A17"/>
    <w:rsid w:val="00860DED"/>
    <w:rsid w:val="00862903"/>
    <w:rsid w:val="00862DED"/>
    <w:rsid w:val="00863573"/>
    <w:rsid w:val="00863DD9"/>
    <w:rsid w:val="00865261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96353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5C6C"/>
    <w:rsid w:val="008B790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57A2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548"/>
    <w:rsid w:val="00901A1C"/>
    <w:rsid w:val="00901E10"/>
    <w:rsid w:val="00903066"/>
    <w:rsid w:val="00903FBE"/>
    <w:rsid w:val="00904A47"/>
    <w:rsid w:val="00905043"/>
    <w:rsid w:val="00905C62"/>
    <w:rsid w:val="00907C9C"/>
    <w:rsid w:val="009105E5"/>
    <w:rsid w:val="00910E79"/>
    <w:rsid w:val="0091258A"/>
    <w:rsid w:val="009130E9"/>
    <w:rsid w:val="00913C6A"/>
    <w:rsid w:val="00914440"/>
    <w:rsid w:val="00914720"/>
    <w:rsid w:val="00915EE2"/>
    <w:rsid w:val="009161A5"/>
    <w:rsid w:val="00916593"/>
    <w:rsid w:val="00916B29"/>
    <w:rsid w:val="0091775E"/>
    <w:rsid w:val="00917E2C"/>
    <w:rsid w:val="00917E5D"/>
    <w:rsid w:val="00920E72"/>
    <w:rsid w:val="009219A0"/>
    <w:rsid w:val="00921C75"/>
    <w:rsid w:val="00924359"/>
    <w:rsid w:val="0092457D"/>
    <w:rsid w:val="009250A7"/>
    <w:rsid w:val="00925157"/>
    <w:rsid w:val="00925366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0CB"/>
    <w:rsid w:val="009343E0"/>
    <w:rsid w:val="009356F9"/>
    <w:rsid w:val="00935C55"/>
    <w:rsid w:val="00935F69"/>
    <w:rsid w:val="00936212"/>
    <w:rsid w:val="00936361"/>
    <w:rsid w:val="00937DA6"/>
    <w:rsid w:val="009400C5"/>
    <w:rsid w:val="009403E2"/>
    <w:rsid w:val="00942177"/>
    <w:rsid w:val="0094503C"/>
    <w:rsid w:val="00946108"/>
    <w:rsid w:val="009464BB"/>
    <w:rsid w:val="0094793F"/>
    <w:rsid w:val="00947FDC"/>
    <w:rsid w:val="00954F32"/>
    <w:rsid w:val="009556E1"/>
    <w:rsid w:val="0095627E"/>
    <w:rsid w:val="00956D1F"/>
    <w:rsid w:val="00956D9D"/>
    <w:rsid w:val="00956E30"/>
    <w:rsid w:val="00957987"/>
    <w:rsid w:val="00960281"/>
    <w:rsid w:val="009602BF"/>
    <w:rsid w:val="009603AF"/>
    <w:rsid w:val="00960D77"/>
    <w:rsid w:val="00961B0E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73F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C2B"/>
    <w:rsid w:val="00994D42"/>
    <w:rsid w:val="009956C4"/>
    <w:rsid w:val="00995EB6"/>
    <w:rsid w:val="0099709F"/>
    <w:rsid w:val="009A00B8"/>
    <w:rsid w:val="009A0E09"/>
    <w:rsid w:val="009A11E0"/>
    <w:rsid w:val="009A161B"/>
    <w:rsid w:val="009A294D"/>
    <w:rsid w:val="009A3F5E"/>
    <w:rsid w:val="009A46C6"/>
    <w:rsid w:val="009A4E85"/>
    <w:rsid w:val="009A5794"/>
    <w:rsid w:val="009A720B"/>
    <w:rsid w:val="009A7937"/>
    <w:rsid w:val="009A7A0E"/>
    <w:rsid w:val="009A7EBF"/>
    <w:rsid w:val="009B21A4"/>
    <w:rsid w:val="009B277C"/>
    <w:rsid w:val="009B40E4"/>
    <w:rsid w:val="009B443D"/>
    <w:rsid w:val="009B46EF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1C3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B19"/>
    <w:rsid w:val="009D7D38"/>
    <w:rsid w:val="009D7F35"/>
    <w:rsid w:val="009E1322"/>
    <w:rsid w:val="009E2C35"/>
    <w:rsid w:val="009E3AC5"/>
    <w:rsid w:val="009E3C5C"/>
    <w:rsid w:val="009E48A0"/>
    <w:rsid w:val="009E4A71"/>
    <w:rsid w:val="009E4AAE"/>
    <w:rsid w:val="009E52CF"/>
    <w:rsid w:val="009E6AC8"/>
    <w:rsid w:val="009F0027"/>
    <w:rsid w:val="009F0196"/>
    <w:rsid w:val="009F0932"/>
    <w:rsid w:val="009F1FD0"/>
    <w:rsid w:val="009F2C87"/>
    <w:rsid w:val="009F41DC"/>
    <w:rsid w:val="009F4487"/>
    <w:rsid w:val="009F4D2C"/>
    <w:rsid w:val="009F60DB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19A2"/>
    <w:rsid w:val="00A11D48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004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47498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2E19"/>
    <w:rsid w:val="00A73321"/>
    <w:rsid w:val="00A75113"/>
    <w:rsid w:val="00A75C2C"/>
    <w:rsid w:val="00A75CC5"/>
    <w:rsid w:val="00A76FD9"/>
    <w:rsid w:val="00A77A9B"/>
    <w:rsid w:val="00A803BA"/>
    <w:rsid w:val="00A80413"/>
    <w:rsid w:val="00A80653"/>
    <w:rsid w:val="00A811A9"/>
    <w:rsid w:val="00A8190F"/>
    <w:rsid w:val="00A819C7"/>
    <w:rsid w:val="00A81D5C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3770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C15"/>
    <w:rsid w:val="00AA5DA5"/>
    <w:rsid w:val="00AA6C18"/>
    <w:rsid w:val="00AA784E"/>
    <w:rsid w:val="00AA7BC7"/>
    <w:rsid w:val="00AB03B0"/>
    <w:rsid w:val="00AB178F"/>
    <w:rsid w:val="00AB195E"/>
    <w:rsid w:val="00AB1ADE"/>
    <w:rsid w:val="00AB21D8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5A2"/>
    <w:rsid w:val="00AD1E7A"/>
    <w:rsid w:val="00AD29CA"/>
    <w:rsid w:val="00AD2C23"/>
    <w:rsid w:val="00AD3D30"/>
    <w:rsid w:val="00AD3F00"/>
    <w:rsid w:val="00AD4DED"/>
    <w:rsid w:val="00AD74A4"/>
    <w:rsid w:val="00AE0060"/>
    <w:rsid w:val="00AE1577"/>
    <w:rsid w:val="00AE1A83"/>
    <w:rsid w:val="00AE2F56"/>
    <w:rsid w:val="00AE3BCA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1E7"/>
    <w:rsid w:val="00B2334E"/>
    <w:rsid w:val="00B23493"/>
    <w:rsid w:val="00B23FDF"/>
    <w:rsid w:val="00B2404F"/>
    <w:rsid w:val="00B241FD"/>
    <w:rsid w:val="00B2501B"/>
    <w:rsid w:val="00B258CF"/>
    <w:rsid w:val="00B27ED0"/>
    <w:rsid w:val="00B31368"/>
    <w:rsid w:val="00B3181F"/>
    <w:rsid w:val="00B31CFB"/>
    <w:rsid w:val="00B327C6"/>
    <w:rsid w:val="00B34495"/>
    <w:rsid w:val="00B34DFB"/>
    <w:rsid w:val="00B354DA"/>
    <w:rsid w:val="00B360CA"/>
    <w:rsid w:val="00B36FBA"/>
    <w:rsid w:val="00B3781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8EF"/>
    <w:rsid w:val="00BA7A6C"/>
    <w:rsid w:val="00BB00F7"/>
    <w:rsid w:val="00BB0C43"/>
    <w:rsid w:val="00BB0F46"/>
    <w:rsid w:val="00BB1074"/>
    <w:rsid w:val="00BB11B8"/>
    <w:rsid w:val="00BB1D43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6746"/>
    <w:rsid w:val="00BC7691"/>
    <w:rsid w:val="00BD01E6"/>
    <w:rsid w:val="00BD0C0C"/>
    <w:rsid w:val="00BD0E43"/>
    <w:rsid w:val="00BD1E37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22F"/>
    <w:rsid w:val="00BE32A1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C000E9"/>
    <w:rsid w:val="00C0085A"/>
    <w:rsid w:val="00C01EE1"/>
    <w:rsid w:val="00C03255"/>
    <w:rsid w:val="00C054B0"/>
    <w:rsid w:val="00C065A3"/>
    <w:rsid w:val="00C07319"/>
    <w:rsid w:val="00C07581"/>
    <w:rsid w:val="00C07B25"/>
    <w:rsid w:val="00C10562"/>
    <w:rsid w:val="00C10CD8"/>
    <w:rsid w:val="00C120D8"/>
    <w:rsid w:val="00C122BB"/>
    <w:rsid w:val="00C1269E"/>
    <w:rsid w:val="00C13879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5159"/>
    <w:rsid w:val="00C26989"/>
    <w:rsid w:val="00C270A3"/>
    <w:rsid w:val="00C30304"/>
    <w:rsid w:val="00C31BB2"/>
    <w:rsid w:val="00C33256"/>
    <w:rsid w:val="00C33281"/>
    <w:rsid w:val="00C33C47"/>
    <w:rsid w:val="00C34924"/>
    <w:rsid w:val="00C35978"/>
    <w:rsid w:val="00C37862"/>
    <w:rsid w:val="00C431DC"/>
    <w:rsid w:val="00C43979"/>
    <w:rsid w:val="00C4499C"/>
    <w:rsid w:val="00C44E55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6E52"/>
    <w:rsid w:val="00C573BB"/>
    <w:rsid w:val="00C61007"/>
    <w:rsid w:val="00C61464"/>
    <w:rsid w:val="00C6490C"/>
    <w:rsid w:val="00C64994"/>
    <w:rsid w:val="00C64F5F"/>
    <w:rsid w:val="00C66330"/>
    <w:rsid w:val="00C66BE2"/>
    <w:rsid w:val="00C711E5"/>
    <w:rsid w:val="00C714FF"/>
    <w:rsid w:val="00C72965"/>
    <w:rsid w:val="00C738AA"/>
    <w:rsid w:val="00C740B8"/>
    <w:rsid w:val="00C773FF"/>
    <w:rsid w:val="00C8017B"/>
    <w:rsid w:val="00C81597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5F14"/>
    <w:rsid w:val="00C96EDC"/>
    <w:rsid w:val="00C97141"/>
    <w:rsid w:val="00C97ABA"/>
    <w:rsid w:val="00C97FA4"/>
    <w:rsid w:val="00CA4120"/>
    <w:rsid w:val="00CA43AB"/>
    <w:rsid w:val="00CA61B0"/>
    <w:rsid w:val="00CA784C"/>
    <w:rsid w:val="00CA7A24"/>
    <w:rsid w:val="00CA7EBF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6929"/>
    <w:rsid w:val="00CB79D3"/>
    <w:rsid w:val="00CB7FBD"/>
    <w:rsid w:val="00CC3AAC"/>
    <w:rsid w:val="00CC41EC"/>
    <w:rsid w:val="00CC5585"/>
    <w:rsid w:val="00CC58D8"/>
    <w:rsid w:val="00CC5AFE"/>
    <w:rsid w:val="00CC68BE"/>
    <w:rsid w:val="00CC728E"/>
    <w:rsid w:val="00CD0433"/>
    <w:rsid w:val="00CD2CCE"/>
    <w:rsid w:val="00CD3A62"/>
    <w:rsid w:val="00CD40C5"/>
    <w:rsid w:val="00CD5662"/>
    <w:rsid w:val="00CD5CC5"/>
    <w:rsid w:val="00CD789E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1885"/>
    <w:rsid w:val="00CF4081"/>
    <w:rsid w:val="00CF42D5"/>
    <w:rsid w:val="00CF4B8B"/>
    <w:rsid w:val="00CF5C4C"/>
    <w:rsid w:val="00CF62E9"/>
    <w:rsid w:val="00CF6E34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277E4"/>
    <w:rsid w:val="00D3033D"/>
    <w:rsid w:val="00D30D55"/>
    <w:rsid w:val="00D322DE"/>
    <w:rsid w:val="00D32773"/>
    <w:rsid w:val="00D32AE9"/>
    <w:rsid w:val="00D32F5D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29A4"/>
    <w:rsid w:val="00D52FD4"/>
    <w:rsid w:val="00D54203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3C28"/>
    <w:rsid w:val="00D83D34"/>
    <w:rsid w:val="00D8578E"/>
    <w:rsid w:val="00D87DF8"/>
    <w:rsid w:val="00D915C6"/>
    <w:rsid w:val="00D920D4"/>
    <w:rsid w:val="00D9220A"/>
    <w:rsid w:val="00D930C8"/>
    <w:rsid w:val="00D976AD"/>
    <w:rsid w:val="00D97F6A"/>
    <w:rsid w:val="00DA029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3B2"/>
    <w:rsid w:val="00DB0594"/>
    <w:rsid w:val="00DB0835"/>
    <w:rsid w:val="00DB184B"/>
    <w:rsid w:val="00DB1BC1"/>
    <w:rsid w:val="00DB223A"/>
    <w:rsid w:val="00DB2B70"/>
    <w:rsid w:val="00DB2FA6"/>
    <w:rsid w:val="00DB4116"/>
    <w:rsid w:val="00DB46FA"/>
    <w:rsid w:val="00DB5AA6"/>
    <w:rsid w:val="00DB5BE0"/>
    <w:rsid w:val="00DB5D8E"/>
    <w:rsid w:val="00DB5DD5"/>
    <w:rsid w:val="00DB6BE0"/>
    <w:rsid w:val="00DC060A"/>
    <w:rsid w:val="00DC0F11"/>
    <w:rsid w:val="00DC24F6"/>
    <w:rsid w:val="00DC298F"/>
    <w:rsid w:val="00DC2CDE"/>
    <w:rsid w:val="00DC4AEA"/>
    <w:rsid w:val="00DC6494"/>
    <w:rsid w:val="00DC76C4"/>
    <w:rsid w:val="00DC79B3"/>
    <w:rsid w:val="00DD083B"/>
    <w:rsid w:val="00DD095A"/>
    <w:rsid w:val="00DD11CD"/>
    <w:rsid w:val="00DD2674"/>
    <w:rsid w:val="00DD27A4"/>
    <w:rsid w:val="00DD3182"/>
    <w:rsid w:val="00DD31F1"/>
    <w:rsid w:val="00DD37E3"/>
    <w:rsid w:val="00DD5ADF"/>
    <w:rsid w:val="00DD6376"/>
    <w:rsid w:val="00DD6B5D"/>
    <w:rsid w:val="00DD6EDA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868"/>
    <w:rsid w:val="00DF0B5F"/>
    <w:rsid w:val="00DF13A2"/>
    <w:rsid w:val="00DF1BCB"/>
    <w:rsid w:val="00DF2A91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639"/>
    <w:rsid w:val="00E03E79"/>
    <w:rsid w:val="00E040EE"/>
    <w:rsid w:val="00E04BEB"/>
    <w:rsid w:val="00E061A3"/>
    <w:rsid w:val="00E062E5"/>
    <w:rsid w:val="00E0712F"/>
    <w:rsid w:val="00E07779"/>
    <w:rsid w:val="00E101F9"/>
    <w:rsid w:val="00E10344"/>
    <w:rsid w:val="00E110B4"/>
    <w:rsid w:val="00E122B9"/>
    <w:rsid w:val="00E127FC"/>
    <w:rsid w:val="00E14765"/>
    <w:rsid w:val="00E15891"/>
    <w:rsid w:val="00E17709"/>
    <w:rsid w:val="00E17D41"/>
    <w:rsid w:val="00E20555"/>
    <w:rsid w:val="00E2125B"/>
    <w:rsid w:val="00E217FB"/>
    <w:rsid w:val="00E22819"/>
    <w:rsid w:val="00E2308E"/>
    <w:rsid w:val="00E23133"/>
    <w:rsid w:val="00E23C2B"/>
    <w:rsid w:val="00E23DF1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0F"/>
    <w:rsid w:val="00E410A4"/>
    <w:rsid w:val="00E42304"/>
    <w:rsid w:val="00E43F98"/>
    <w:rsid w:val="00E4462C"/>
    <w:rsid w:val="00E46EF6"/>
    <w:rsid w:val="00E471D4"/>
    <w:rsid w:val="00E52361"/>
    <w:rsid w:val="00E52CB6"/>
    <w:rsid w:val="00E54DC7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808DC"/>
    <w:rsid w:val="00E80D22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3D1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2425"/>
    <w:rsid w:val="00EB29DC"/>
    <w:rsid w:val="00EB2D12"/>
    <w:rsid w:val="00EB3CB0"/>
    <w:rsid w:val="00EB4D11"/>
    <w:rsid w:val="00EB5808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4429"/>
    <w:rsid w:val="00ED4DA4"/>
    <w:rsid w:val="00ED5222"/>
    <w:rsid w:val="00ED679D"/>
    <w:rsid w:val="00ED6975"/>
    <w:rsid w:val="00ED6BD7"/>
    <w:rsid w:val="00EE0F34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2911"/>
    <w:rsid w:val="00EF3AD1"/>
    <w:rsid w:val="00EF3E59"/>
    <w:rsid w:val="00EF44F0"/>
    <w:rsid w:val="00EF6609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75D3"/>
    <w:rsid w:val="00F4088B"/>
    <w:rsid w:val="00F40AE0"/>
    <w:rsid w:val="00F42070"/>
    <w:rsid w:val="00F42901"/>
    <w:rsid w:val="00F42974"/>
    <w:rsid w:val="00F42C27"/>
    <w:rsid w:val="00F43B1B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6E9A"/>
    <w:rsid w:val="00F57888"/>
    <w:rsid w:val="00F6091B"/>
    <w:rsid w:val="00F60B19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4A3B"/>
    <w:rsid w:val="00F6590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2F20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6581"/>
    <w:rsid w:val="00FD71C1"/>
    <w:rsid w:val="00FD7E79"/>
    <w:rsid w:val="00FE1141"/>
    <w:rsid w:val="00FE1D3F"/>
    <w:rsid w:val="00FE29CA"/>
    <w:rsid w:val="00FE323F"/>
    <w:rsid w:val="00FE4242"/>
    <w:rsid w:val="00FE59FC"/>
    <w:rsid w:val="00FE6C15"/>
    <w:rsid w:val="00FF2015"/>
    <w:rsid w:val="00FF229E"/>
    <w:rsid w:val="00FF2B73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3E36-FE01-F540-9A61-39D880E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9</cp:revision>
  <cp:lastPrinted>2018-10-05T22:46:00Z</cp:lastPrinted>
  <dcterms:created xsi:type="dcterms:W3CDTF">2018-10-05T22:46:00Z</dcterms:created>
  <dcterms:modified xsi:type="dcterms:W3CDTF">2018-10-06T00:14:00Z</dcterms:modified>
</cp:coreProperties>
</file>